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57" w:rsidRDefault="00154936" w:rsidP="00D27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42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F64A6" w:rsidRPr="003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E43">
        <w:rPr>
          <w:rFonts w:ascii="Times New Roman" w:hAnsi="Times New Roman" w:cs="Times New Roman"/>
          <w:b/>
          <w:sz w:val="28"/>
          <w:szCs w:val="28"/>
        </w:rPr>
        <w:t>«Графический интерфейс»</w:t>
      </w:r>
      <w:r w:rsidRPr="00317424">
        <w:rPr>
          <w:rFonts w:ascii="Times New Roman" w:hAnsi="Times New Roman" w:cs="Times New Roman"/>
          <w:b/>
          <w:sz w:val="28"/>
          <w:szCs w:val="28"/>
        </w:rPr>
        <w:t>.</w:t>
      </w:r>
      <w:r w:rsidR="00D27733" w:rsidRPr="003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733" w:rsidRPr="00317424">
        <w:rPr>
          <w:rFonts w:ascii="Times New Roman" w:hAnsi="Times New Roman" w:cs="Times New Roman"/>
          <w:sz w:val="28"/>
          <w:szCs w:val="28"/>
        </w:rPr>
        <w:t>В среде</w:t>
      </w:r>
      <w:r w:rsidR="00C722C2" w:rsidRPr="00317424">
        <w:rPr>
          <w:rFonts w:ascii="Times New Roman" w:hAnsi="Times New Roman" w:cs="Times New Roman"/>
          <w:sz w:val="28"/>
          <w:szCs w:val="28"/>
        </w:rPr>
        <w:t xml:space="preserve"> объектно-ориентированного</w:t>
      </w:r>
      <w:r w:rsidR="00D27733" w:rsidRPr="00317424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D27733" w:rsidRPr="00317424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D27733" w:rsidRPr="00317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7733" w:rsidRPr="00317424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D27733" w:rsidRPr="00317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7733" w:rsidRPr="00317424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D27733" w:rsidRPr="00317424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D27733" w:rsidRPr="00317424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D27733" w:rsidRPr="00317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7733" w:rsidRPr="0031742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27733" w:rsidRPr="00317424">
        <w:rPr>
          <w:rFonts w:ascii="Times New Roman" w:hAnsi="Times New Roman" w:cs="Times New Roman"/>
          <w:i/>
          <w:sz w:val="28"/>
          <w:szCs w:val="28"/>
        </w:rPr>
        <w:t>#</w:t>
      </w:r>
      <w:r w:rsidR="00D27733" w:rsidRPr="00317424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D27733">
        <w:rPr>
          <w:rFonts w:ascii="Times New Roman" w:hAnsi="Times New Roman" w:cs="Times New Roman"/>
          <w:sz w:val="28"/>
          <w:szCs w:val="28"/>
        </w:rPr>
        <w:t xml:space="preserve"> графический пользовательский интерфейс, состоящий из двух экранных форм (основной и дочерней), все элементы управления которого полностью настраиваются кодом без использования графического конструктора. </w:t>
      </w:r>
      <w:r w:rsidR="00D27733" w:rsidRPr="00802B45">
        <w:rPr>
          <w:rFonts w:ascii="Times New Roman" w:hAnsi="Times New Roman" w:cs="Times New Roman"/>
          <w:sz w:val="28"/>
          <w:szCs w:val="28"/>
          <w:u w:val="single"/>
        </w:rPr>
        <w:t>Иначе</w:t>
      </w:r>
      <w:r w:rsidR="00D27733">
        <w:rPr>
          <w:rFonts w:ascii="Times New Roman" w:hAnsi="Times New Roman" w:cs="Times New Roman"/>
          <w:sz w:val="28"/>
          <w:szCs w:val="28"/>
        </w:rPr>
        <w:t>:</w:t>
      </w:r>
      <w:r w:rsidR="00D27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733" w:rsidRPr="00D27733">
        <w:rPr>
          <w:rFonts w:ascii="Times New Roman" w:hAnsi="Times New Roman" w:cs="Times New Roman"/>
          <w:sz w:val="28"/>
          <w:szCs w:val="28"/>
        </w:rPr>
        <w:t>з</w:t>
      </w:r>
      <w:r w:rsidR="00D27733">
        <w:rPr>
          <w:rFonts w:ascii="Times New Roman" w:hAnsi="Times New Roman" w:cs="Times New Roman"/>
          <w:sz w:val="28"/>
          <w:szCs w:val="28"/>
        </w:rPr>
        <w:t>адача состоит в</w:t>
      </w:r>
      <w:r w:rsidR="00802B45">
        <w:rPr>
          <w:rFonts w:ascii="Times New Roman" w:hAnsi="Times New Roman" w:cs="Times New Roman"/>
          <w:sz w:val="28"/>
          <w:szCs w:val="28"/>
        </w:rPr>
        <w:t xml:space="preserve"> полной</w:t>
      </w:r>
      <w:r w:rsidR="00D27733">
        <w:rPr>
          <w:rFonts w:ascii="Times New Roman" w:hAnsi="Times New Roman" w:cs="Times New Roman"/>
          <w:sz w:val="28"/>
          <w:szCs w:val="28"/>
        </w:rPr>
        <w:t xml:space="preserve"> а</w:t>
      </w:r>
      <w:r w:rsidR="001F64A6" w:rsidRPr="00154936">
        <w:rPr>
          <w:rFonts w:ascii="Times New Roman" w:hAnsi="Times New Roman" w:cs="Times New Roman"/>
          <w:sz w:val="28"/>
          <w:szCs w:val="28"/>
        </w:rPr>
        <w:t>втоматизаци</w:t>
      </w:r>
      <w:r w:rsidR="00D27733">
        <w:rPr>
          <w:rFonts w:ascii="Times New Roman" w:hAnsi="Times New Roman" w:cs="Times New Roman"/>
          <w:sz w:val="28"/>
          <w:szCs w:val="28"/>
        </w:rPr>
        <w:t>и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компоновки </w:t>
      </w:r>
      <w:r w:rsidR="00D27733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="001F64A6" w:rsidRPr="00154936"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r w:rsidR="002462CF" w:rsidRPr="00154936">
        <w:rPr>
          <w:rFonts w:ascii="Times New Roman" w:hAnsi="Times New Roman" w:cs="Times New Roman"/>
          <w:sz w:val="28"/>
          <w:szCs w:val="28"/>
        </w:rPr>
        <w:t>.</w:t>
      </w:r>
    </w:p>
    <w:p w:rsidR="00982873" w:rsidRDefault="00982873" w:rsidP="002462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5948" w:rsidRPr="00317424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выполнения работы сдаются строго два файла:</w:t>
      </w:r>
    </w:p>
    <w:p w:rsidR="008E5948" w:rsidRPr="00317424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чёт, выполненный в текстовом редакторе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icrosoft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Office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Word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oc</w:t>
      </w: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proofErr w:type="spellStart"/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ocx</w:t>
      </w:r>
      <w:proofErr w:type="spellEnd"/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8E5948" w:rsidRPr="00317424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>- файл с архивом всего решения (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Solution</w:t>
      </w: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написанного на языке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Visual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#</w:t>
      </w: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реде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icrosoft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Visual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Studio</w:t>
      </w: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жиме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Windows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Forms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Application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zip</w:t>
      </w: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proofErr w:type="spellStart"/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ar</w:t>
      </w:r>
      <w:proofErr w:type="spellEnd"/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8E5948" w:rsidRPr="00317424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948" w:rsidRPr="00901B30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</w:p>
    <w:p w:rsidR="008E5948" w:rsidRDefault="008E5948" w:rsidP="008E59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948" w:rsidRPr="00802B45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Подтверждение соответствия графического пользовательского интерфейса требованиям к оформлению» наполнить демонстрацией скриншотами выполнения каждого из пунктов раздела «</w:t>
      </w:r>
      <w:r w:rsidRPr="00802B45">
        <w:rPr>
          <w:rFonts w:ascii="Times New Roman" w:hAnsi="Times New Roman" w:cs="Times New Roman"/>
          <w:sz w:val="28"/>
          <w:szCs w:val="28"/>
        </w:rPr>
        <w:t>Требования к оформлению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 данной постановки задачи.</w:t>
      </w:r>
    </w:p>
    <w:p w:rsidR="008E5948" w:rsidRDefault="008E5948" w:rsidP="008E59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E5948" w:rsidRPr="00802B45" w:rsidRDefault="008E5948" w:rsidP="008E5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бования к именам файлов:</w:t>
      </w:r>
    </w:p>
    <w:p w:rsidR="008E5948" w:rsidRPr="00802B45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щий вид формата имени файла: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та. Задание. Фамилия.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mcdx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E5948" w:rsidRPr="00802B45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ат записи даты: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ГГГММДД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где 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ГГГ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четыре цифры текущего года, 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М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ве цифры текущего месяца, 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Д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ве цифры текущего дня.</w:t>
      </w:r>
    </w:p>
    <w:p w:rsidR="008E5948" w:rsidRPr="00802B45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Формат записи задания: 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Задание </w:t>
      </w:r>
      <w:proofErr w:type="spell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NNk</w:t>
      </w:r>
      <w:proofErr w:type="spell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где 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NN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ве цифры номера задания, 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k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бозначение «о», если файл содержит общую часть; обозначение 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«и», если файл содержит индивидуальную часть; обозначение «</w:t>
      </w:r>
      <w:proofErr w:type="spellStart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и</w:t>
      </w:r>
      <w:proofErr w:type="spell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если файл содержит как общую, так и индивидуальную части.</w:t>
      </w:r>
    </w:p>
    <w:p w:rsidR="008E5948" w:rsidRPr="00802B45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сли устранить замечания по работе удаётся в тот же день: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 фамилии ставится пробел и в круглых скобках записывается номер попытки исправления.</w:t>
      </w:r>
    </w:p>
    <w:p w:rsidR="008E5948" w:rsidRPr="00802B45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имеры правильных имён файлов, которые сдаются на проверку впервые: </w:t>
      </w:r>
    </w:p>
    <w:p w:rsidR="008E5948" w:rsidRPr="00802B45" w:rsidRDefault="008E5948" w:rsidP="008E59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190</w:t>
      </w:r>
      <w:r w:rsidR="00802B45"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8. Задание </w:t>
      </w:r>
      <w:r w:rsidR="00A83E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.</w:t>
      </w:r>
      <w:proofErr w:type="spell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docx</w:t>
      </w:r>
      <w:proofErr w:type="spell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E5948" w:rsidRPr="00802B45" w:rsidRDefault="008E5948" w:rsidP="008E59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190</w:t>
      </w:r>
      <w:r w:rsidR="00802B45"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8. Задание </w:t>
      </w:r>
      <w:r w:rsidR="00A83E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.</w:t>
      </w:r>
      <w:proofErr w:type="spell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rar</w:t>
      </w:r>
      <w:proofErr w:type="spell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E5948" w:rsidRPr="00802B45" w:rsidRDefault="008E5948" w:rsidP="008E59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190</w:t>
      </w:r>
      <w:r w:rsidR="00802B45"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8. Задание </w:t>
      </w:r>
      <w:r w:rsidR="00A83E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.</w:t>
      </w:r>
      <w:proofErr w:type="spell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vsdx</w:t>
      </w:r>
      <w:proofErr w:type="spell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E5948" w:rsidRPr="00802B45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имеры правильных имён файлов, которые сдаются на проверку повторно в тот же день: </w:t>
      </w:r>
    </w:p>
    <w:p w:rsidR="008E5948" w:rsidRPr="00802B45" w:rsidRDefault="008E5948" w:rsidP="008E59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190</w:t>
      </w:r>
      <w:r w:rsidR="00802B45"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8. Задание </w:t>
      </w:r>
      <w:r w:rsidR="00A83E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 (1).</w:t>
      </w:r>
      <w:proofErr w:type="spell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docx</w:t>
      </w:r>
      <w:proofErr w:type="spell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E5948" w:rsidRPr="00802B45" w:rsidRDefault="008E5948" w:rsidP="008E59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190</w:t>
      </w:r>
      <w:r w:rsidR="00802B45"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8. Задание </w:t>
      </w:r>
      <w:r w:rsidR="00A83E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 (1).</w:t>
      </w:r>
      <w:proofErr w:type="spell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rar</w:t>
      </w:r>
      <w:proofErr w:type="spell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E5948" w:rsidRPr="00802B45" w:rsidRDefault="008E5948" w:rsidP="008E5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190</w:t>
      </w:r>
      <w:r w:rsidR="00802B45"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8. Задание </w:t>
      </w:r>
      <w:r w:rsidR="00A83E4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3</w:t>
      </w:r>
      <w:bookmarkStart w:id="0" w:name="_GoBack"/>
      <w:bookmarkEnd w:id="0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 (1</w:t>
      </w:r>
      <w:proofErr w:type="gram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.</w:t>
      </w:r>
      <w:proofErr w:type="spell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vsdx</w:t>
      </w:r>
      <w:proofErr w:type="spellEnd"/>
      <w:proofErr w:type="gram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E5948" w:rsidRPr="00802B45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948" w:rsidRPr="00802B45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имание! 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те выполнить автоматическую нумерацию страниц в отчёте.</w:t>
      </w:r>
    </w:p>
    <w:p w:rsidR="008E5948" w:rsidRPr="00802B45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8E5948" w:rsidRPr="00802B45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тчёт по выполненной работе должен содержать: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итульный лист.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улировку цели работы.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исание задачи согласно выданному варианту.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тавление диаграммы классов, входящих в состав решения.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ставление Сети Петри запрограммированного технологического процесса.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ставление блок-схем алгоритмов методов в составе решения.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дбор и расчёт тестовых примеров.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Листинг кода составленного программного обеспечения.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Графический пользовательский интерфейс программного обеспечения и его описание.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одтверждение соответствия графического пользовательского интерфейса требованиям к оформлению.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асчёт тестовых примеров с использованием составленного программного обеспечения.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Формулировку вывода о проделанной работе.</w:t>
      </w:r>
    </w:p>
    <w:p w:rsidR="008E5948" w:rsidRPr="00802B45" w:rsidRDefault="008E5948" w:rsidP="008E59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E5948" w:rsidRPr="00802B45" w:rsidRDefault="008E5948" w:rsidP="008E59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8E5948" w:rsidRPr="00901B30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умерация рисунков (если есть) с подписями, содержащими названия рисунков, например, «Рисунок 1 – Блок-схема алгоритма программы».</w:t>
      </w:r>
    </w:p>
    <w:p w:rsidR="008E5948" w:rsidRPr="00154936" w:rsidRDefault="008E5948" w:rsidP="002462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040A" w:rsidRPr="00154936" w:rsidRDefault="0063040A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D27733">
        <w:rPr>
          <w:rFonts w:ascii="Times New Roman" w:hAnsi="Times New Roman" w:cs="Times New Roman"/>
          <w:b/>
          <w:sz w:val="28"/>
          <w:szCs w:val="28"/>
        </w:rPr>
        <w:t xml:space="preserve"> (одна из возможных формулировок)</w:t>
      </w:r>
      <w:r w:rsidRPr="00154936">
        <w:rPr>
          <w:rFonts w:ascii="Times New Roman" w:hAnsi="Times New Roman" w:cs="Times New Roman"/>
          <w:sz w:val="28"/>
          <w:szCs w:val="28"/>
        </w:rPr>
        <w:t>:</w:t>
      </w:r>
      <w:r w:rsidR="002462CF" w:rsidRPr="00154936">
        <w:rPr>
          <w:rFonts w:ascii="Times New Roman" w:hAnsi="Times New Roman" w:cs="Times New Roman"/>
          <w:sz w:val="28"/>
          <w:szCs w:val="28"/>
        </w:rPr>
        <w:t xml:space="preserve"> «Закрепить навыки разработки визуального пользовательского интерфейса, освоить работу с текстовыми файлами в среде </w:t>
      </w:r>
      <w:r w:rsidR="002462CF"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2462CF"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62CF" w:rsidRPr="00154936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2462CF" w:rsidRPr="00154936">
        <w:rPr>
          <w:rFonts w:ascii="Times New Roman" w:hAnsi="Times New Roman" w:cs="Times New Roman"/>
          <w:sz w:val="28"/>
          <w:szCs w:val="28"/>
        </w:rPr>
        <w:t>, научиться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802B45">
        <w:rPr>
          <w:rFonts w:ascii="Times New Roman" w:hAnsi="Times New Roman" w:cs="Times New Roman"/>
          <w:sz w:val="28"/>
          <w:szCs w:val="28"/>
        </w:rPr>
        <w:t>взаимно увязывать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одни </w:t>
      </w:r>
      <w:r w:rsidR="00802B45">
        <w:rPr>
          <w:rFonts w:ascii="Times New Roman" w:hAnsi="Times New Roman" w:cs="Times New Roman"/>
          <w:sz w:val="28"/>
          <w:szCs w:val="28"/>
        </w:rPr>
        <w:t>элементы управления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802B45">
        <w:rPr>
          <w:rFonts w:ascii="Times New Roman" w:hAnsi="Times New Roman" w:cs="Times New Roman"/>
          <w:sz w:val="28"/>
          <w:szCs w:val="28"/>
        </w:rPr>
        <w:t>с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802B45">
        <w:rPr>
          <w:rFonts w:ascii="Times New Roman" w:hAnsi="Times New Roman" w:cs="Times New Roman"/>
          <w:sz w:val="28"/>
          <w:szCs w:val="28"/>
        </w:rPr>
        <w:t>ми</w:t>
      </w:r>
      <w:r w:rsidR="001F64A6" w:rsidRPr="00154936">
        <w:rPr>
          <w:rFonts w:ascii="Times New Roman" w:hAnsi="Times New Roman" w:cs="Times New Roman"/>
          <w:sz w:val="28"/>
          <w:szCs w:val="28"/>
        </w:rPr>
        <w:t>, получить представление о перерисовке</w:t>
      </w:r>
      <w:r w:rsidR="00D366AD" w:rsidRPr="00154936">
        <w:rPr>
          <w:rFonts w:ascii="Times New Roman" w:hAnsi="Times New Roman" w:cs="Times New Roman"/>
          <w:sz w:val="28"/>
          <w:szCs w:val="28"/>
        </w:rPr>
        <w:t xml:space="preserve"> и перемасштабировании</w:t>
      </w:r>
      <w:r w:rsidR="002462CF" w:rsidRPr="00154936">
        <w:rPr>
          <w:rFonts w:ascii="Times New Roman" w:hAnsi="Times New Roman" w:cs="Times New Roman"/>
          <w:sz w:val="28"/>
          <w:szCs w:val="28"/>
        </w:rPr>
        <w:t>».</w:t>
      </w:r>
    </w:p>
    <w:p w:rsidR="00982873" w:rsidRDefault="00982873" w:rsidP="002462C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111E7" w:rsidRDefault="0063040A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b/>
          <w:sz w:val="28"/>
          <w:szCs w:val="28"/>
        </w:rPr>
        <w:t>Основное задание на работу</w:t>
      </w:r>
      <w:r w:rsidRPr="00154936">
        <w:rPr>
          <w:rFonts w:ascii="Times New Roman" w:hAnsi="Times New Roman" w:cs="Times New Roman"/>
          <w:sz w:val="28"/>
          <w:szCs w:val="28"/>
        </w:rPr>
        <w:t>:</w:t>
      </w:r>
      <w:r w:rsidR="002462CF" w:rsidRPr="00154936">
        <w:rPr>
          <w:rFonts w:ascii="Times New Roman" w:hAnsi="Times New Roman" w:cs="Times New Roman"/>
          <w:sz w:val="28"/>
          <w:szCs w:val="28"/>
        </w:rPr>
        <w:t xml:space="preserve"> «</w:t>
      </w:r>
      <w:r w:rsidR="00E111E7" w:rsidRPr="00154936">
        <w:rPr>
          <w:rFonts w:ascii="Times New Roman" w:hAnsi="Times New Roman" w:cs="Times New Roman"/>
          <w:sz w:val="28"/>
          <w:szCs w:val="28"/>
        </w:rPr>
        <w:t xml:space="preserve">В среде объектно-ориентированного программирования </w:t>
      </w:r>
      <w:r w:rsidR="00E111E7"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E111E7"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154936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E111E7" w:rsidRPr="00154936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="00E111E7" w:rsidRPr="00154936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E111E7"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154936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="00E111E7"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154936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="00E111E7" w:rsidRPr="00154936">
        <w:rPr>
          <w:rFonts w:ascii="Times New Roman" w:hAnsi="Times New Roman" w:cs="Times New Roman"/>
          <w:sz w:val="28"/>
          <w:szCs w:val="28"/>
        </w:rPr>
        <w:t xml:space="preserve"> на языке</w:t>
      </w:r>
      <w:r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E111E7"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15493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111E7" w:rsidRPr="00154936">
        <w:rPr>
          <w:rFonts w:ascii="Times New Roman" w:hAnsi="Times New Roman" w:cs="Times New Roman"/>
          <w:i/>
          <w:sz w:val="28"/>
          <w:szCs w:val="28"/>
        </w:rPr>
        <w:t>#</w:t>
      </w:r>
      <w:r w:rsidR="00E111E7" w:rsidRPr="00154936">
        <w:rPr>
          <w:rFonts w:ascii="Times New Roman" w:hAnsi="Times New Roman" w:cs="Times New Roman"/>
          <w:sz w:val="28"/>
          <w:szCs w:val="28"/>
        </w:rPr>
        <w:t>, представляющую собой пользовательский интерфейс, содержащий главное меню, позволяющее:</w:t>
      </w:r>
    </w:p>
    <w:p w:rsidR="00802B45" w:rsidRDefault="00802B45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1E7" w:rsidRPr="00154936" w:rsidRDefault="00E111E7" w:rsidP="009828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Начать работу с приложением</w:t>
      </w:r>
      <w:r w:rsidR="002F5530" w:rsidRPr="00154936">
        <w:rPr>
          <w:rFonts w:ascii="Times New Roman" w:hAnsi="Times New Roman" w:cs="Times New Roman"/>
          <w:sz w:val="28"/>
          <w:szCs w:val="28"/>
        </w:rPr>
        <w:t>.</w:t>
      </w:r>
    </w:p>
    <w:p w:rsidR="00E111E7" w:rsidRPr="00154936" w:rsidRDefault="00E111E7" w:rsidP="009828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Прервать работу приложения</w:t>
      </w:r>
      <w:r w:rsidR="002F5530" w:rsidRPr="00154936">
        <w:rPr>
          <w:rFonts w:ascii="Times New Roman" w:hAnsi="Times New Roman" w:cs="Times New Roman"/>
          <w:sz w:val="28"/>
          <w:szCs w:val="28"/>
        </w:rPr>
        <w:t>.</w:t>
      </w:r>
    </w:p>
    <w:p w:rsidR="002F5530" w:rsidRPr="00154936" w:rsidRDefault="002F5530" w:rsidP="009828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lastRenderedPageBreak/>
        <w:t>Предоставить пользователю справ</w:t>
      </w:r>
      <w:r w:rsidR="00551EEF" w:rsidRPr="00154936">
        <w:rPr>
          <w:rFonts w:ascii="Times New Roman" w:hAnsi="Times New Roman" w:cs="Times New Roman"/>
          <w:sz w:val="28"/>
          <w:szCs w:val="28"/>
        </w:rPr>
        <w:t>очную информацию</w:t>
      </w:r>
      <w:r w:rsidRPr="00154936">
        <w:rPr>
          <w:rFonts w:ascii="Times New Roman" w:hAnsi="Times New Roman" w:cs="Times New Roman"/>
          <w:sz w:val="28"/>
          <w:szCs w:val="28"/>
        </w:rPr>
        <w:t xml:space="preserve"> о работе с приложением.</w:t>
      </w:r>
    </w:p>
    <w:p w:rsidR="00D4556F" w:rsidRDefault="00D4556F">
      <w:pPr>
        <w:rPr>
          <w:rFonts w:ascii="Times New Roman" w:hAnsi="Times New Roman" w:cs="Times New Roman"/>
          <w:sz w:val="28"/>
          <w:szCs w:val="28"/>
        </w:rPr>
      </w:pPr>
    </w:p>
    <w:p w:rsidR="002462CF" w:rsidRDefault="00ED4A06" w:rsidP="00802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Сама программа</w:t>
      </w:r>
      <w:r w:rsidR="00E57C80" w:rsidRPr="00154936">
        <w:rPr>
          <w:rFonts w:ascii="Times New Roman" w:hAnsi="Times New Roman" w:cs="Times New Roman"/>
          <w:sz w:val="28"/>
          <w:szCs w:val="28"/>
        </w:rPr>
        <w:t xml:space="preserve"> должна реализовывать вывод в </w:t>
      </w:r>
      <w:r w:rsidR="001F64A6" w:rsidRPr="00154936">
        <w:rPr>
          <w:rFonts w:ascii="Times New Roman" w:hAnsi="Times New Roman" w:cs="Times New Roman"/>
          <w:sz w:val="28"/>
          <w:szCs w:val="28"/>
        </w:rPr>
        <w:t>списки значений аргумента и соответствующих им значений функций</w:t>
      </w:r>
      <w:r w:rsidR="00E57C80" w:rsidRPr="00154936">
        <w:rPr>
          <w:rFonts w:ascii="Times New Roman" w:hAnsi="Times New Roman" w:cs="Times New Roman"/>
          <w:sz w:val="28"/>
          <w:szCs w:val="28"/>
        </w:rPr>
        <w:t>. Список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E57C80" w:rsidRPr="00154936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2462CF" w:rsidRPr="00154936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E57C80" w:rsidRPr="00154936">
        <w:rPr>
          <w:rFonts w:ascii="Times New Roman" w:hAnsi="Times New Roman" w:cs="Times New Roman"/>
          <w:sz w:val="28"/>
          <w:szCs w:val="28"/>
        </w:rPr>
        <w:t xml:space="preserve"> содержать следующие пункты: </w:t>
      </w:r>
    </w:p>
    <w:p w:rsidR="00802B45" w:rsidRDefault="00802B45" w:rsidP="00802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62CF" w:rsidRPr="00154936" w:rsidRDefault="0080496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Логарифм по основанию 2</w:t>
      </w:r>
      <w:r w:rsidR="00E57C80" w:rsidRPr="001549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154936" w:rsidRDefault="0080496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Тангенс</w:t>
      </w:r>
      <w:r w:rsidR="00E57C80" w:rsidRPr="00154936">
        <w:rPr>
          <w:rFonts w:ascii="Times New Roman" w:hAnsi="Times New Roman" w:cs="Times New Roman"/>
          <w:sz w:val="28"/>
          <w:szCs w:val="28"/>
        </w:rPr>
        <w:t>,</w:t>
      </w:r>
      <w:r w:rsidR="00D9596B" w:rsidRPr="00154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CF" w:rsidRPr="00154936" w:rsidRDefault="0080496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Возведение в квадрат</w:t>
      </w:r>
      <w:r w:rsidR="00D9596B" w:rsidRPr="001549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154936" w:rsidRDefault="001F64A6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Косинус</w:t>
      </w:r>
      <w:r w:rsidR="00D9596B" w:rsidRPr="001549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154936" w:rsidRDefault="0080496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Натуральный логарифм</w:t>
      </w:r>
      <w:r w:rsidR="00D9596B" w:rsidRPr="001549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154936" w:rsidRDefault="001F64A6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Арккосинус</w:t>
      </w:r>
      <w:r w:rsidR="00D9596B" w:rsidRPr="00154936">
        <w:rPr>
          <w:rFonts w:ascii="Times New Roman" w:hAnsi="Times New Roman" w:cs="Times New Roman"/>
          <w:sz w:val="28"/>
          <w:szCs w:val="28"/>
        </w:rPr>
        <w:t>,</w:t>
      </w:r>
      <w:r w:rsidR="00E57C80" w:rsidRPr="00154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6AD" w:rsidRPr="00154936" w:rsidRDefault="0080496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Извлечение корня</w:t>
      </w:r>
      <w:r w:rsidR="00D366AD" w:rsidRPr="00154936">
        <w:rPr>
          <w:rFonts w:ascii="Times New Roman" w:hAnsi="Times New Roman" w:cs="Times New Roman"/>
          <w:sz w:val="28"/>
          <w:szCs w:val="28"/>
        </w:rPr>
        <w:t>,</w:t>
      </w:r>
    </w:p>
    <w:p w:rsidR="00D366AD" w:rsidRPr="00154936" w:rsidRDefault="00D366A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Арктангенс,</w:t>
      </w:r>
    </w:p>
    <w:p w:rsidR="002462CF" w:rsidRPr="00154936" w:rsidRDefault="0080496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Синус</w:t>
      </w:r>
      <w:r w:rsidR="00E57C80" w:rsidRPr="00154936">
        <w:rPr>
          <w:rFonts w:ascii="Times New Roman" w:hAnsi="Times New Roman" w:cs="Times New Roman"/>
          <w:sz w:val="28"/>
          <w:szCs w:val="28"/>
        </w:rPr>
        <w:t>,</w:t>
      </w:r>
      <w:r w:rsidR="00D9596B" w:rsidRPr="00154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CF" w:rsidRPr="00154936" w:rsidRDefault="00D366A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Десятичный логарифм</w:t>
      </w:r>
      <w:r w:rsidR="00D9596B" w:rsidRPr="001549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154936" w:rsidRDefault="0080496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Арксинус</w:t>
      </w:r>
      <w:r w:rsidR="00D366AD" w:rsidRPr="00154936">
        <w:rPr>
          <w:rFonts w:ascii="Times New Roman" w:hAnsi="Times New Roman" w:cs="Times New Roman"/>
          <w:sz w:val="28"/>
          <w:szCs w:val="28"/>
        </w:rPr>
        <w:t>.</w:t>
      </w:r>
      <w:r w:rsidR="00D9596B" w:rsidRPr="00154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873" w:rsidRDefault="00982873" w:rsidP="00D455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B45" w:rsidRPr="00802B45" w:rsidRDefault="00802B45" w:rsidP="00802B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B45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 Варианты расположения расчётных функций в комбинированном</w:t>
      </w:r>
      <w:r w:rsidRPr="00802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обычном списке</w:t>
      </w:r>
    </w:p>
    <w:tbl>
      <w:tblPr>
        <w:tblStyle w:val="a4"/>
        <w:tblW w:w="6771" w:type="dxa"/>
        <w:tblLook w:val="04A0" w:firstRow="1" w:lastRow="0" w:firstColumn="1" w:lastColumn="0" w:noHBand="0" w:noVBand="1"/>
      </w:tblPr>
      <w:tblGrid>
        <w:gridCol w:w="1242"/>
        <w:gridCol w:w="5529"/>
      </w:tblGrid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5529" w:type="dxa"/>
          </w:tcPr>
          <w:p w:rsidR="00FE402E" w:rsidRPr="0077217E" w:rsidRDefault="00FE402E" w:rsidP="00D455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ндексов функций из списка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9, 11, 8, 6, 5, 7, 4, 3, 2, 1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2, 9, 4, 6, 5, 7, 8, 3, 10, 1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3, 8, 4, 6, 2, 11, 9, 10, 5, 1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9, 5, 1, 3, 11, 2, 6, 7, 8, 4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E402E" w:rsidRPr="005D20AB" w:rsidRDefault="00FE402E" w:rsidP="00D6200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3, 7, 5, 6, 2, 8, 9, 11, 10, 1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FE402E" w:rsidRPr="005D20AB" w:rsidRDefault="00FE402E" w:rsidP="00D6200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F">
              <w:rPr>
                <w:rFonts w:ascii="Times New Roman" w:hAnsi="Times New Roman" w:cs="Times New Roman"/>
                <w:sz w:val="24"/>
                <w:szCs w:val="24"/>
              </w:rPr>
              <w:t>7, 5, 1, 4, 9, 8, 10, 3, 11, 6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FE402E" w:rsidRPr="005D20AB" w:rsidRDefault="00FE402E" w:rsidP="00D6200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8, 7, 5, 9, 10, 2, 4, 1, 6, 3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9" w:type="dxa"/>
          </w:tcPr>
          <w:p w:rsidR="00FE402E" w:rsidRPr="005D20AB" w:rsidRDefault="00FE402E" w:rsidP="00D6200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4, 8, 2, 3, 1, 10, 9, 6, 11, 7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FE402E" w:rsidRPr="005D20AB" w:rsidRDefault="00FE402E" w:rsidP="00D6200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FE402E" w:rsidRPr="005D20AB" w:rsidRDefault="00FE402E" w:rsidP="00D6200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FE402E" w:rsidRPr="005D20AB" w:rsidRDefault="00FE402E" w:rsidP="00D6200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2, 1, 11, 6, 9, 7, 8, 4, 10, 5.</w:t>
            </w:r>
          </w:p>
        </w:tc>
      </w:tr>
    </w:tbl>
    <w:p w:rsidR="00802B45" w:rsidRDefault="00802B45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6F" w:rsidRDefault="00D9596B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  <w:r w:rsidRPr="00154936">
        <w:rPr>
          <w:rFonts w:ascii="Times New Roman" w:hAnsi="Times New Roman" w:cs="Times New Roman"/>
          <w:sz w:val="28"/>
          <w:szCs w:val="28"/>
        </w:rPr>
        <w:t>:</w:t>
      </w:r>
      <w:r w:rsidR="002462CF" w:rsidRPr="00154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CE2" w:rsidRPr="00154936" w:rsidRDefault="00D9596B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1. </w:t>
      </w:r>
      <w:r w:rsidR="005E7CE2" w:rsidRPr="00154936">
        <w:rPr>
          <w:rFonts w:ascii="Times New Roman" w:hAnsi="Times New Roman" w:cs="Times New Roman"/>
          <w:sz w:val="28"/>
          <w:szCs w:val="28"/>
        </w:rPr>
        <w:t>Заголовок формы должен содержать надпись вида: «Задание №</w:t>
      </w:r>
      <w:r w:rsidR="00802B45">
        <w:rPr>
          <w:rFonts w:ascii="Times New Roman" w:hAnsi="Times New Roman" w:cs="Times New Roman"/>
          <w:sz w:val="28"/>
          <w:szCs w:val="28"/>
        </w:rPr>
        <w:t>41</w:t>
      </w:r>
      <w:r w:rsidR="005E7CE2" w:rsidRPr="00154936">
        <w:rPr>
          <w:rFonts w:ascii="Times New Roman" w:hAnsi="Times New Roman" w:cs="Times New Roman"/>
          <w:sz w:val="28"/>
          <w:szCs w:val="28"/>
        </w:rPr>
        <w:t xml:space="preserve"> выполнил: </w:t>
      </w:r>
      <w:r w:rsidR="00551EEF" w:rsidRPr="00154936">
        <w:rPr>
          <w:rFonts w:ascii="Times New Roman" w:hAnsi="Times New Roman" w:cs="Times New Roman"/>
          <w:sz w:val="28"/>
          <w:szCs w:val="28"/>
        </w:rPr>
        <w:t>[</w:t>
      </w:r>
      <w:r w:rsidR="005E7CE2" w:rsidRPr="00154936">
        <w:rPr>
          <w:rFonts w:ascii="Times New Roman" w:hAnsi="Times New Roman" w:cs="Times New Roman"/>
          <w:sz w:val="28"/>
          <w:szCs w:val="28"/>
        </w:rPr>
        <w:t>Фамилия И.О.</w:t>
      </w:r>
      <w:r w:rsidRPr="00154936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551EEF" w:rsidRPr="00154936">
        <w:rPr>
          <w:rFonts w:ascii="Times New Roman" w:hAnsi="Times New Roman" w:cs="Times New Roman"/>
          <w:sz w:val="28"/>
          <w:szCs w:val="28"/>
        </w:rPr>
        <w:t>]</w:t>
      </w:r>
      <w:r w:rsidR="005E7CE2" w:rsidRPr="00154936">
        <w:rPr>
          <w:rFonts w:ascii="Times New Roman" w:hAnsi="Times New Roman" w:cs="Times New Roman"/>
          <w:sz w:val="28"/>
          <w:szCs w:val="28"/>
        </w:rPr>
        <w:t>;</w:t>
      </w:r>
      <w:r w:rsidRPr="00154936">
        <w:rPr>
          <w:rFonts w:ascii="Times New Roman" w:hAnsi="Times New Roman" w:cs="Times New Roman"/>
          <w:sz w:val="28"/>
          <w:szCs w:val="28"/>
        </w:rPr>
        <w:t xml:space="preserve"> Номер варианта: </w:t>
      </w:r>
      <w:r w:rsidR="00551EEF" w:rsidRPr="00154936">
        <w:rPr>
          <w:rFonts w:ascii="Times New Roman" w:hAnsi="Times New Roman" w:cs="Times New Roman"/>
          <w:sz w:val="28"/>
          <w:szCs w:val="28"/>
        </w:rPr>
        <w:t>[Номер]</w:t>
      </w:r>
      <w:r w:rsidRPr="00154936">
        <w:rPr>
          <w:rFonts w:ascii="Times New Roman" w:hAnsi="Times New Roman" w:cs="Times New Roman"/>
          <w:sz w:val="28"/>
          <w:szCs w:val="28"/>
        </w:rPr>
        <w:t>;</w:t>
      </w:r>
      <w:r w:rsidR="005E7CE2" w:rsidRPr="00154936">
        <w:rPr>
          <w:rFonts w:ascii="Times New Roman" w:hAnsi="Times New Roman" w:cs="Times New Roman"/>
          <w:sz w:val="28"/>
          <w:szCs w:val="28"/>
        </w:rPr>
        <w:t xml:space="preserve"> Дата</w:t>
      </w:r>
      <w:r w:rsidR="0063040A" w:rsidRPr="00154936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E7CE2" w:rsidRPr="00154936">
        <w:rPr>
          <w:rFonts w:ascii="Times New Roman" w:hAnsi="Times New Roman" w:cs="Times New Roman"/>
          <w:sz w:val="28"/>
          <w:szCs w:val="28"/>
        </w:rPr>
        <w:t xml:space="preserve">: </w:t>
      </w:r>
      <w:r w:rsidR="00551EEF" w:rsidRPr="0015493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E7CE2" w:rsidRPr="00154936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="005E7CE2" w:rsidRPr="00154936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="005E7CE2" w:rsidRPr="00154936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="00551EEF" w:rsidRPr="00154936">
        <w:rPr>
          <w:rFonts w:ascii="Times New Roman" w:hAnsi="Times New Roman" w:cs="Times New Roman"/>
          <w:sz w:val="28"/>
          <w:szCs w:val="28"/>
        </w:rPr>
        <w:t>]</w:t>
      </w:r>
      <w:r w:rsidR="0063040A" w:rsidRPr="00154936">
        <w:rPr>
          <w:rFonts w:ascii="Times New Roman" w:hAnsi="Times New Roman" w:cs="Times New Roman"/>
          <w:sz w:val="28"/>
          <w:szCs w:val="28"/>
        </w:rPr>
        <w:t>.</w:t>
      </w:r>
    </w:p>
    <w:p w:rsidR="0063040A" w:rsidRDefault="00551EEF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2. </w:t>
      </w:r>
      <w:r w:rsidR="0063040A" w:rsidRPr="00154936">
        <w:rPr>
          <w:rFonts w:ascii="Times New Roman" w:hAnsi="Times New Roman" w:cs="Times New Roman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:rsidR="00982873" w:rsidRDefault="00982873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ётные варианты отключают стандартный блок управления формой и создают авторские кнопки «Свернуть», «Развернуть», «Закрыть» внизу формы.</w:t>
      </w:r>
    </w:p>
    <w:p w:rsidR="00982873" w:rsidRPr="00154936" w:rsidRDefault="00982873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чётные варианты заменяют стандартный курсор формы со «стрелки» на «руку».</w:t>
      </w:r>
    </w:p>
    <w:p w:rsidR="00982873" w:rsidRDefault="00982873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1366">
        <w:rPr>
          <w:rFonts w:ascii="Times New Roman" w:hAnsi="Times New Roman" w:cs="Times New Roman"/>
          <w:sz w:val="28"/>
          <w:szCs w:val="28"/>
        </w:rPr>
        <w:t>. Справочная информация должна быть вызвана в дочерней форме и считана в статический по размеру ярлык из текстового файла</w:t>
      </w:r>
      <w:r>
        <w:rPr>
          <w:rFonts w:ascii="Times New Roman" w:hAnsi="Times New Roman" w:cs="Times New Roman"/>
          <w:sz w:val="28"/>
          <w:szCs w:val="28"/>
        </w:rPr>
        <w:t xml:space="preserve"> (чётные варианты) или в статическое по размеру текстовое поле с выставленным запретом на редактирование текстовой информации (нечётные варианты)</w:t>
      </w:r>
      <w:r w:rsidRPr="00AB1366">
        <w:rPr>
          <w:rFonts w:ascii="Times New Roman" w:hAnsi="Times New Roman" w:cs="Times New Roman"/>
          <w:sz w:val="28"/>
          <w:szCs w:val="28"/>
        </w:rPr>
        <w:t>.</w:t>
      </w:r>
    </w:p>
    <w:p w:rsidR="00551EEF" w:rsidRPr="00154936" w:rsidRDefault="00982873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1EEF" w:rsidRPr="00154936">
        <w:rPr>
          <w:rFonts w:ascii="Times New Roman" w:hAnsi="Times New Roman" w:cs="Times New Roman"/>
          <w:sz w:val="28"/>
          <w:szCs w:val="28"/>
        </w:rPr>
        <w:t xml:space="preserve">. </w:t>
      </w:r>
      <w:r w:rsidR="001F64A6" w:rsidRPr="00154936">
        <w:rPr>
          <w:rFonts w:ascii="Times New Roman" w:hAnsi="Times New Roman" w:cs="Times New Roman"/>
          <w:sz w:val="28"/>
          <w:szCs w:val="28"/>
        </w:rPr>
        <w:t>В режиме конструктора форма не должна содержать ни одного компонента</w:t>
      </w:r>
      <w:r w:rsidR="00551EEF" w:rsidRPr="00154936">
        <w:rPr>
          <w:rFonts w:ascii="Times New Roman" w:hAnsi="Times New Roman" w:cs="Times New Roman"/>
          <w:sz w:val="28"/>
          <w:szCs w:val="28"/>
        </w:rPr>
        <w:t>.</w:t>
      </w:r>
    </w:p>
    <w:p w:rsidR="001F64A6" w:rsidRPr="00154936" w:rsidRDefault="00982873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64A6" w:rsidRPr="00154936">
        <w:rPr>
          <w:rFonts w:ascii="Times New Roman" w:hAnsi="Times New Roman" w:cs="Times New Roman"/>
          <w:sz w:val="28"/>
          <w:szCs w:val="28"/>
        </w:rPr>
        <w:t>. Решение должно содержать только одну</w:t>
      </w:r>
      <w:r>
        <w:rPr>
          <w:rFonts w:ascii="Times New Roman" w:hAnsi="Times New Roman" w:cs="Times New Roman"/>
          <w:sz w:val="28"/>
          <w:szCs w:val="28"/>
        </w:rPr>
        <w:t xml:space="preserve"> единственную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форму. Форма со справкой настраивается</w:t>
      </w:r>
      <w:r w:rsidR="00802B45">
        <w:rPr>
          <w:rFonts w:ascii="Times New Roman" w:hAnsi="Times New Roman" w:cs="Times New Roman"/>
          <w:sz w:val="28"/>
          <w:szCs w:val="28"/>
        </w:rPr>
        <w:t xml:space="preserve"> программным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802B45">
        <w:rPr>
          <w:rFonts w:ascii="Times New Roman" w:hAnsi="Times New Roman" w:cs="Times New Roman"/>
          <w:sz w:val="28"/>
          <w:szCs w:val="28"/>
        </w:rPr>
        <w:t>кодом</w:t>
      </w:r>
      <w:r w:rsidR="001F64A6" w:rsidRPr="00154936">
        <w:rPr>
          <w:rFonts w:ascii="Times New Roman" w:hAnsi="Times New Roman" w:cs="Times New Roman"/>
          <w:sz w:val="28"/>
          <w:szCs w:val="28"/>
        </w:rPr>
        <w:t>.</w:t>
      </w:r>
    </w:p>
    <w:p w:rsidR="00D366AD" w:rsidRPr="00154936" w:rsidRDefault="00D4556F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66AD" w:rsidRPr="00154936">
        <w:rPr>
          <w:rFonts w:ascii="Times New Roman" w:hAnsi="Times New Roman" w:cs="Times New Roman"/>
          <w:sz w:val="28"/>
          <w:szCs w:val="28"/>
        </w:rPr>
        <w:t>. Компоненты формы со справкой должны быть чувствительными к изменению размера формы по ширине и высоте</w:t>
      </w:r>
      <w:r w:rsidR="00802B45">
        <w:rPr>
          <w:rFonts w:ascii="Times New Roman" w:hAnsi="Times New Roman" w:cs="Times New Roman"/>
          <w:sz w:val="28"/>
          <w:szCs w:val="28"/>
        </w:rPr>
        <w:t xml:space="preserve"> (обязательно подключение события </w:t>
      </w:r>
      <w:r w:rsidR="00802B45" w:rsidRPr="00802B45">
        <w:rPr>
          <w:rFonts w:ascii="Times New Roman" w:hAnsi="Times New Roman" w:cs="Times New Roman"/>
          <w:i/>
          <w:sz w:val="28"/>
          <w:szCs w:val="28"/>
          <w:lang w:val="en-US"/>
        </w:rPr>
        <w:t>Resize</w:t>
      </w:r>
      <w:r w:rsidR="00802B45">
        <w:rPr>
          <w:rFonts w:ascii="Times New Roman" w:hAnsi="Times New Roman" w:cs="Times New Roman"/>
          <w:sz w:val="28"/>
          <w:szCs w:val="28"/>
        </w:rPr>
        <w:t>)</w:t>
      </w:r>
      <w:r w:rsidR="00D366AD" w:rsidRPr="00154936">
        <w:rPr>
          <w:rFonts w:ascii="Times New Roman" w:hAnsi="Times New Roman" w:cs="Times New Roman"/>
          <w:sz w:val="28"/>
          <w:szCs w:val="28"/>
        </w:rPr>
        <w:t>.</w:t>
      </w:r>
    </w:p>
    <w:p w:rsidR="00D366AD" w:rsidRPr="00154936" w:rsidRDefault="00D4556F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366AD" w:rsidRPr="00154936">
        <w:rPr>
          <w:rFonts w:ascii="Times New Roman" w:hAnsi="Times New Roman" w:cs="Times New Roman"/>
          <w:sz w:val="28"/>
          <w:szCs w:val="28"/>
        </w:rPr>
        <w:t>. Названия функций должны быть элементами комбинированного списка</w:t>
      </w:r>
      <w:r>
        <w:rPr>
          <w:rFonts w:ascii="Times New Roman" w:hAnsi="Times New Roman" w:cs="Times New Roman"/>
          <w:sz w:val="28"/>
          <w:szCs w:val="28"/>
        </w:rPr>
        <w:t xml:space="preserve"> (чётные варианты) или обыкновенного списка (нечётные варианты)</w:t>
      </w:r>
      <w:r w:rsidR="00D366AD" w:rsidRPr="00154936">
        <w:rPr>
          <w:rFonts w:ascii="Times New Roman" w:hAnsi="Times New Roman" w:cs="Times New Roman"/>
          <w:sz w:val="28"/>
          <w:szCs w:val="28"/>
        </w:rPr>
        <w:t>.</w:t>
      </w:r>
    </w:p>
    <w:p w:rsidR="00413897" w:rsidRDefault="00D4556F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3897" w:rsidRPr="00154936">
        <w:rPr>
          <w:rFonts w:ascii="Times New Roman" w:hAnsi="Times New Roman" w:cs="Times New Roman"/>
          <w:sz w:val="28"/>
          <w:szCs w:val="28"/>
        </w:rPr>
        <w:t>. Выбор конкретной функции из списка инициирует заполнение некоторого файла значениями аргумента и</w:t>
      </w:r>
      <w:r>
        <w:rPr>
          <w:rFonts w:ascii="Times New Roman" w:hAnsi="Times New Roman" w:cs="Times New Roman"/>
          <w:sz w:val="28"/>
          <w:szCs w:val="28"/>
        </w:rPr>
        <w:t xml:space="preserve"> значениями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. Разделитель данных </w:t>
      </w:r>
      <w:r>
        <w:rPr>
          <w:rFonts w:ascii="Times New Roman" w:hAnsi="Times New Roman" w:cs="Times New Roman"/>
          <w:sz w:val="28"/>
          <w:szCs w:val="28"/>
        </w:rPr>
        <w:t>подбирается согласно таблице вариантов</w:t>
      </w:r>
      <w:r w:rsidR="00802B45">
        <w:rPr>
          <w:rFonts w:ascii="Times New Roman" w:hAnsi="Times New Roman" w:cs="Times New Roman"/>
          <w:sz w:val="28"/>
          <w:szCs w:val="28"/>
        </w:rPr>
        <w:t>.</w:t>
      </w:r>
    </w:p>
    <w:p w:rsidR="00802B45" w:rsidRDefault="00802B45" w:rsidP="00802B4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02B45" w:rsidRDefault="00802B45" w:rsidP="00802B4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Варианты разделителей, записываемых в фай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*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#@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^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</w:rPr>
              <w:t>!@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|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802B45" w:rsidRDefault="00802B45" w:rsidP="00FE40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02E" w:rsidRDefault="00FE402E" w:rsidP="00FE40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ечётные варианты заменяют цвет подложки в соответствии</w:t>
      </w:r>
      <w:r w:rsidR="00802B45">
        <w:rPr>
          <w:rFonts w:ascii="Times New Roman" w:hAnsi="Times New Roman" w:cs="Times New Roman"/>
          <w:sz w:val="28"/>
          <w:szCs w:val="28"/>
        </w:rPr>
        <w:t xml:space="preserve"> с представленной ниже таблицей.</w:t>
      </w:r>
    </w:p>
    <w:p w:rsidR="00802B45" w:rsidRDefault="00802B45" w:rsidP="00FE40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B45" w:rsidRDefault="00802B45" w:rsidP="00802B4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Варианты цветового оформления подлож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tiveCaption</w:t>
            </w:r>
            <w:proofErr w:type="spellEnd"/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ppWorkspace</w:t>
            </w:r>
            <w:proofErr w:type="spellEnd"/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trolText</w:t>
            </w:r>
            <w:proofErr w:type="spellEnd"/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sktop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dientActiveCaption</w:t>
            </w:r>
            <w:proofErr w:type="spellEnd"/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ighlight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Track</w:t>
            </w:r>
            <w:proofErr w:type="spellEnd"/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fo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nuHighlight</w:t>
            </w:r>
            <w:proofErr w:type="spellEnd"/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indow</w:t>
            </w:r>
          </w:p>
        </w:tc>
      </w:tr>
    </w:tbl>
    <w:p w:rsidR="00951F2B" w:rsidRDefault="00951F2B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02E" w:rsidRPr="00154936" w:rsidRDefault="00FE402E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читаемый цвет текста к предложенной по варианту схеме.</w:t>
      </w:r>
    </w:p>
    <w:p w:rsidR="00FE402E" w:rsidRDefault="00FE402E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897" w:rsidRPr="00154936" w:rsidRDefault="0090406A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3897" w:rsidRPr="00154936">
        <w:rPr>
          <w:rFonts w:ascii="Times New Roman" w:hAnsi="Times New Roman" w:cs="Times New Roman"/>
          <w:sz w:val="28"/>
          <w:szCs w:val="28"/>
        </w:rPr>
        <w:t>. Предусмотреть кнопку, нажатие на которую инициирует заполнение двух списков (один</w:t>
      </w:r>
      <w:r w:rsidR="00951F2B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под</w:t>
      </w:r>
      <w:r w:rsidR="00951F2B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аргумент</w:t>
      </w:r>
      <w:r w:rsidR="00951F2B">
        <w:rPr>
          <w:rFonts w:ascii="Times New Roman" w:hAnsi="Times New Roman" w:cs="Times New Roman"/>
          <w:sz w:val="28"/>
          <w:szCs w:val="28"/>
        </w:rPr>
        <w:t>а</w:t>
      </w:r>
      <w:r w:rsidR="00413897" w:rsidRPr="00154936">
        <w:rPr>
          <w:rFonts w:ascii="Times New Roman" w:hAnsi="Times New Roman" w:cs="Times New Roman"/>
          <w:sz w:val="28"/>
          <w:szCs w:val="28"/>
        </w:rPr>
        <w:t>, другой</w:t>
      </w:r>
      <w:r w:rsidR="00951F2B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– под</w:t>
      </w:r>
      <w:r w:rsidR="00951F2B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51F2B">
        <w:rPr>
          <w:rFonts w:ascii="Times New Roman" w:hAnsi="Times New Roman" w:cs="Times New Roman"/>
          <w:sz w:val="28"/>
          <w:szCs w:val="28"/>
        </w:rPr>
        <w:t xml:space="preserve">и, округлённых по правилу </w:t>
      </w:r>
      <w:r w:rsidR="00951F2B" w:rsidRPr="00951F2B">
        <w:rPr>
          <w:rFonts w:ascii="Times New Roman" w:hAnsi="Times New Roman" w:cs="Times New Roman"/>
          <w:i/>
          <w:sz w:val="28"/>
          <w:szCs w:val="28"/>
        </w:rPr>
        <w:t>(</w:t>
      </w:r>
      <w:r w:rsidR="00951F2B" w:rsidRPr="00951F2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51F2B" w:rsidRPr="00951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1F2B" w:rsidRPr="00951F2B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="00951F2B" w:rsidRPr="00951F2B">
        <w:rPr>
          <w:rFonts w:ascii="Times New Roman" w:hAnsi="Times New Roman" w:cs="Times New Roman"/>
          <w:i/>
          <w:sz w:val="28"/>
          <w:szCs w:val="28"/>
        </w:rPr>
        <w:t xml:space="preserve"> 5) + 1</w:t>
      </w:r>
      <w:r w:rsidR="00951F2B">
        <w:rPr>
          <w:rFonts w:ascii="Times New Roman" w:hAnsi="Times New Roman" w:cs="Times New Roman"/>
          <w:sz w:val="28"/>
          <w:szCs w:val="28"/>
        </w:rPr>
        <w:t xml:space="preserve"> для</w:t>
      </w:r>
      <w:r w:rsidR="001A5A72">
        <w:rPr>
          <w:rFonts w:ascii="Times New Roman" w:hAnsi="Times New Roman" w:cs="Times New Roman"/>
          <w:sz w:val="28"/>
          <w:szCs w:val="28"/>
        </w:rPr>
        <w:t xml:space="preserve"> знаков после плавающей запятой</w:t>
      </w:r>
      <w:r w:rsidR="00951F2B" w:rsidRPr="00951F2B">
        <w:rPr>
          <w:rFonts w:ascii="Times New Roman" w:hAnsi="Times New Roman" w:cs="Times New Roman"/>
          <w:sz w:val="28"/>
          <w:szCs w:val="28"/>
        </w:rPr>
        <w:t xml:space="preserve">, </w:t>
      </w:r>
      <w:r w:rsidR="00951F2B">
        <w:rPr>
          <w:rFonts w:ascii="Times New Roman" w:hAnsi="Times New Roman" w:cs="Times New Roman"/>
          <w:sz w:val="28"/>
          <w:szCs w:val="28"/>
        </w:rPr>
        <w:t xml:space="preserve">где </w:t>
      </w:r>
      <w:r w:rsidR="00951F2B" w:rsidRPr="00951F2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51F2B" w:rsidRPr="00951F2B">
        <w:rPr>
          <w:rFonts w:ascii="Times New Roman" w:hAnsi="Times New Roman" w:cs="Times New Roman"/>
          <w:sz w:val="28"/>
          <w:szCs w:val="28"/>
        </w:rPr>
        <w:t xml:space="preserve"> </w:t>
      </w:r>
      <w:r w:rsidR="00951F2B">
        <w:rPr>
          <w:rFonts w:ascii="Times New Roman" w:hAnsi="Times New Roman" w:cs="Times New Roman"/>
          <w:sz w:val="28"/>
          <w:szCs w:val="28"/>
        </w:rPr>
        <w:t>–</w:t>
      </w:r>
      <w:r w:rsidR="00951F2B" w:rsidRPr="00951F2B">
        <w:rPr>
          <w:rFonts w:ascii="Times New Roman" w:hAnsi="Times New Roman" w:cs="Times New Roman"/>
          <w:sz w:val="28"/>
          <w:szCs w:val="28"/>
        </w:rPr>
        <w:t xml:space="preserve"> </w:t>
      </w:r>
      <w:r w:rsidR="00951F2B">
        <w:rPr>
          <w:rFonts w:ascii="Times New Roman" w:hAnsi="Times New Roman" w:cs="Times New Roman"/>
          <w:sz w:val="28"/>
          <w:szCs w:val="28"/>
        </w:rPr>
        <w:t>номер варианта</w:t>
      </w:r>
      <w:r w:rsidR="00413897" w:rsidRPr="00154936">
        <w:rPr>
          <w:rFonts w:ascii="Times New Roman" w:hAnsi="Times New Roman" w:cs="Times New Roman"/>
          <w:sz w:val="28"/>
          <w:szCs w:val="28"/>
        </w:rPr>
        <w:t>) данными о функциональной зависимости из файла.</w:t>
      </w:r>
      <w:r w:rsidR="001A5A72">
        <w:rPr>
          <w:rFonts w:ascii="Times New Roman" w:hAnsi="Times New Roman" w:cs="Times New Roman"/>
          <w:sz w:val="28"/>
          <w:szCs w:val="28"/>
        </w:rPr>
        <w:t xml:space="preserve"> Обучающиеся с </w:t>
      </w:r>
      <w:r w:rsidR="001A5A72" w:rsidRPr="001C2B35">
        <w:rPr>
          <w:rFonts w:ascii="Times New Roman" w:hAnsi="Times New Roman" w:cs="Times New Roman"/>
          <w:sz w:val="28"/>
          <w:szCs w:val="28"/>
          <w:u w:val="single"/>
        </w:rPr>
        <w:t>чётными номерами вариантов</w:t>
      </w:r>
      <w:r w:rsidR="001A5A72">
        <w:rPr>
          <w:rFonts w:ascii="Times New Roman" w:hAnsi="Times New Roman" w:cs="Times New Roman"/>
          <w:sz w:val="28"/>
          <w:szCs w:val="28"/>
        </w:rPr>
        <w:t xml:space="preserve"> обновляют существующие основные списки, с </w:t>
      </w:r>
      <w:r w:rsidR="001A5A72" w:rsidRPr="001C2B35">
        <w:rPr>
          <w:rFonts w:ascii="Times New Roman" w:hAnsi="Times New Roman" w:cs="Times New Roman"/>
          <w:sz w:val="28"/>
          <w:szCs w:val="28"/>
          <w:u w:val="single"/>
        </w:rPr>
        <w:t>нечётными номерами вариантов</w:t>
      </w:r>
      <w:r w:rsidR="001C2B35">
        <w:rPr>
          <w:rFonts w:ascii="Times New Roman" w:hAnsi="Times New Roman" w:cs="Times New Roman"/>
          <w:sz w:val="28"/>
          <w:szCs w:val="28"/>
        </w:rPr>
        <w:t xml:space="preserve"> выводят значения, считанные из файла, в дополнительные списки.</w:t>
      </w:r>
    </w:p>
    <w:p w:rsidR="00D31A0F" w:rsidRPr="00154936" w:rsidRDefault="0090406A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462CF" w:rsidRPr="00154936">
        <w:rPr>
          <w:rFonts w:ascii="Times New Roman" w:hAnsi="Times New Roman" w:cs="Times New Roman"/>
          <w:sz w:val="28"/>
          <w:szCs w:val="28"/>
        </w:rPr>
        <w:t>. В качестве исходного состояния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функциональных</w:t>
      </w:r>
      <w:r w:rsidR="002462CF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D366AD" w:rsidRPr="00154936">
        <w:rPr>
          <w:rFonts w:ascii="Times New Roman" w:hAnsi="Times New Roman" w:cs="Times New Roman"/>
          <w:sz w:val="28"/>
          <w:szCs w:val="28"/>
        </w:rPr>
        <w:t>компонентов главной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D366AD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2462CF" w:rsidRPr="0015493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D31A0F" w:rsidRPr="00154936">
        <w:rPr>
          <w:rFonts w:ascii="Times New Roman" w:hAnsi="Times New Roman" w:cs="Times New Roman"/>
          <w:sz w:val="28"/>
          <w:szCs w:val="28"/>
        </w:rPr>
        <w:t xml:space="preserve">либо </w:t>
      </w:r>
      <w:r w:rsidR="00413897" w:rsidRPr="00154936">
        <w:rPr>
          <w:rFonts w:ascii="Times New Roman" w:hAnsi="Times New Roman" w:cs="Times New Roman"/>
          <w:sz w:val="28"/>
          <w:szCs w:val="28"/>
        </w:rPr>
        <w:t>недоступное состояние</w:t>
      </w:r>
      <w:r w:rsidR="00D31A0F" w:rsidRPr="00154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A0F" w:rsidRPr="00154936">
        <w:rPr>
          <w:rFonts w:ascii="Times New Roman" w:hAnsi="Times New Roman" w:cs="Times New Roman"/>
          <w:sz w:val="28"/>
          <w:szCs w:val="28"/>
        </w:rPr>
        <w:t>(</w:t>
      </w:r>
      <w:r w:rsidR="00D31A0F" w:rsidRPr="00154936">
        <w:rPr>
          <w:rFonts w:ascii="Times New Roman" w:hAnsi="Times New Roman" w:cs="Times New Roman"/>
          <w:i/>
          <w:sz w:val="28"/>
          <w:szCs w:val="28"/>
        </w:rPr>
        <w:t>.</w:t>
      </w:r>
      <w:r w:rsidR="00D31A0F" w:rsidRPr="00154936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proofErr w:type="gramEnd"/>
      <w:r w:rsidR="00D31A0F" w:rsidRPr="0015493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D31A0F" w:rsidRPr="00154936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413897" w:rsidRPr="00154936">
        <w:rPr>
          <w:rFonts w:ascii="Times New Roman" w:hAnsi="Times New Roman" w:cs="Times New Roman"/>
          <w:sz w:val="28"/>
          <w:szCs w:val="28"/>
        </w:rPr>
        <w:t>)</w:t>
      </w:r>
      <w:r w:rsidR="0018294F">
        <w:rPr>
          <w:rFonts w:ascii="Times New Roman" w:hAnsi="Times New Roman" w:cs="Times New Roman"/>
          <w:sz w:val="28"/>
          <w:szCs w:val="28"/>
        </w:rPr>
        <w:t xml:space="preserve"> – чётные варианты</w:t>
      </w:r>
      <w:r w:rsidR="00413897" w:rsidRPr="00154936">
        <w:rPr>
          <w:rFonts w:ascii="Times New Roman" w:hAnsi="Times New Roman" w:cs="Times New Roman"/>
          <w:sz w:val="28"/>
          <w:szCs w:val="28"/>
        </w:rPr>
        <w:t>, либо невидимое состояние</w:t>
      </w:r>
      <w:r w:rsidR="00D31A0F" w:rsidRPr="00154936">
        <w:rPr>
          <w:rFonts w:ascii="Times New Roman" w:hAnsi="Times New Roman" w:cs="Times New Roman"/>
          <w:sz w:val="28"/>
          <w:szCs w:val="28"/>
        </w:rPr>
        <w:t xml:space="preserve"> (</w:t>
      </w:r>
      <w:r w:rsidR="00D31A0F" w:rsidRPr="00154936">
        <w:rPr>
          <w:rFonts w:ascii="Times New Roman" w:hAnsi="Times New Roman" w:cs="Times New Roman"/>
          <w:i/>
          <w:sz w:val="28"/>
          <w:szCs w:val="28"/>
        </w:rPr>
        <w:t>.</w:t>
      </w:r>
      <w:r w:rsidR="00D31A0F"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="00D31A0F" w:rsidRPr="0015493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D31A0F" w:rsidRPr="00154936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D31A0F" w:rsidRPr="00154936">
        <w:rPr>
          <w:rFonts w:ascii="Times New Roman" w:hAnsi="Times New Roman" w:cs="Times New Roman"/>
          <w:sz w:val="28"/>
          <w:szCs w:val="28"/>
        </w:rPr>
        <w:t>)</w:t>
      </w:r>
      <w:r w:rsidR="0018294F">
        <w:rPr>
          <w:rFonts w:ascii="Times New Roman" w:hAnsi="Times New Roman" w:cs="Times New Roman"/>
          <w:sz w:val="28"/>
          <w:szCs w:val="28"/>
        </w:rPr>
        <w:t xml:space="preserve"> – нечётные варианты</w:t>
      </w:r>
      <w:r w:rsidR="00D31A0F" w:rsidRPr="00154936">
        <w:rPr>
          <w:rFonts w:ascii="Times New Roman" w:hAnsi="Times New Roman" w:cs="Times New Roman"/>
          <w:sz w:val="28"/>
          <w:szCs w:val="28"/>
        </w:rPr>
        <w:t>.</w:t>
      </w:r>
    </w:p>
    <w:p w:rsidR="00050457" w:rsidRPr="00154936" w:rsidRDefault="0090406A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51EEF" w:rsidRPr="00154936">
        <w:rPr>
          <w:rFonts w:ascii="Times New Roman" w:hAnsi="Times New Roman" w:cs="Times New Roman"/>
          <w:sz w:val="28"/>
          <w:szCs w:val="28"/>
        </w:rPr>
        <w:t>. Кнопка «</w:t>
      </w:r>
      <w:r w:rsidR="002F5530" w:rsidRPr="00154936">
        <w:rPr>
          <w:rFonts w:ascii="Times New Roman" w:hAnsi="Times New Roman" w:cs="Times New Roman"/>
          <w:sz w:val="28"/>
          <w:szCs w:val="28"/>
        </w:rPr>
        <w:t>Начало работы с приложением</w:t>
      </w:r>
      <w:r w:rsidR="00551EEF" w:rsidRPr="00154936">
        <w:rPr>
          <w:rFonts w:ascii="Times New Roman" w:hAnsi="Times New Roman" w:cs="Times New Roman"/>
          <w:sz w:val="28"/>
          <w:szCs w:val="28"/>
        </w:rPr>
        <w:t>»</w:t>
      </w:r>
      <w:r w:rsidR="002F5530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551EEF" w:rsidRPr="00154936">
        <w:rPr>
          <w:rFonts w:ascii="Times New Roman" w:hAnsi="Times New Roman" w:cs="Times New Roman"/>
          <w:sz w:val="28"/>
          <w:szCs w:val="28"/>
        </w:rPr>
        <w:t>должна реализовывать активацию доступа пользователя к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функциональным</w:t>
      </w:r>
      <w:r w:rsidR="00551EEF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413897" w:rsidRPr="00154936">
        <w:rPr>
          <w:rFonts w:ascii="Times New Roman" w:hAnsi="Times New Roman" w:cs="Times New Roman"/>
          <w:sz w:val="28"/>
          <w:szCs w:val="28"/>
        </w:rPr>
        <w:t>компонентам</w:t>
      </w:r>
      <w:r w:rsidR="00551EEF" w:rsidRPr="00154936">
        <w:rPr>
          <w:rFonts w:ascii="Times New Roman" w:hAnsi="Times New Roman" w:cs="Times New Roman"/>
          <w:sz w:val="28"/>
          <w:szCs w:val="28"/>
        </w:rPr>
        <w:t xml:space="preserve"> или отображение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функциональных</w:t>
      </w:r>
      <w:r w:rsidR="00551EEF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413897" w:rsidRPr="00154936">
        <w:rPr>
          <w:rFonts w:ascii="Times New Roman" w:hAnsi="Times New Roman" w:cs="Times New Roman"/>
          <w:sz w:val="28"/>
          <w:szCs w:val="28"/>
        </w:rPr>
        <w:t>компонентов</w:t>
      </w:r>
      <w:r w:rsidR="00551EEF" w:rsidRPr="00154936">
        <w:rPr>
          <w:rFonts w:ascii="Times New Roman" w:hAnsi="Times New Roman" w:cs="Times New Roman"/>
          <w:sz w:val="28"/>
          <w:szCs w:val="28"/>
        </w:rPr>
        <w:t xml:space="preserve"> на форме для пользователя.</w:t>
      </w:r>
    </w:p>
    <w:p w:rsidR="00551EEF" w:rsidRPr="00154936" w:rsidRDefault="0090406A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51EEF" w:rsidRPr="00154936">
        <w:rPr>
          <w:rFonts w:ascii="Times New Roman" w:hAnsi="Times New Roman" w:cs="Times New Roman"/>
          <w:sz w:val="28"/>
          <w:szCs w:val="28"/>
        </w:rPr>
        <w:t xml:space="preserve">. Все элементы программы должны носить значащие имена переменных, в которых отражено существо этих элементов, например, форма – </w:t>
      </w:r>
      <w:proofErr w:type="spellStart"/>
      <w:r w:rsidR="00551EEF" w:rsidRPr="00154936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proofErr w:type="spellEnd"/>
      <w:r w:rsidR="00551EEF" w:rsidRPr="00154936">
        <w:rPr>
          <w:rFonts w:ascii="Times New Roman" w:hAnsi="Times New Roman" w:cs="Times New Roman"/>
          <w:sz w:val="28"/>
          <w:szCs w:val="28"/>
        </w:rPr>
        <w:t xml:space="preserve">, ярлык – </w:t>
      </w:r>
      <w:proofErr w:type="spellStart"/>
      <w:r w:rsidR="00551EEF" w:rsidRPr="00154936">
        <w:rPr>
          <w:rFonts w:ascii="Times New Roman" w:hAnsi="Times New Roman" w:cs="Times New Roman"/>
          <w:i/>
          <w:sz w:val="28"/>
          <w:szCs w:val="28"/>
          <w:lang w:val="en-US"/>
        </w:rPr>
        <w:t>lblHelp</w:t>
      </w:r>
      <w:proofErr w:type="spellEnd"/>
      <w:r w:rsidR="00551EEF" w:rsidRPr="00154936">
        <w:rPr>
          <w:rFonts w:ascii="Times New Roman" w:hAnsi="Times New Roman" w:cs="Times New Roman"/>
          <w:sz w:val="28"/>
          <w:szCs w:val="28"/>
        </w:rPr>
        <w:t xml:space="preserve">, комбинированный список – </w:t>
      </w:r>
      <w:proofErr w:type="spellStart"/>
      <w:r w:rsidR="00551EEF" w:rsidRPr="00154936">
        <w:rPr>
          <w:rFonts w:ascii="Times New Roman" w:hAnsi="Times New Roman" w:cs="Times New Roman"/>
          <w:i/>
          <w:sz w:val="28"/>
          <w:szCs w:val="28"/>
          <w:lang w:val="en-US"/>
        </w:rPr>
        <w:t>cmbFigures</w:t>
      </w:r>
      <w:proofErr w:type="spellEnd"/>
      <w:r w:rsidR="00551EEF" w:rsidRPr="0015493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119EF" w:rsidRDefault="0090406A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119EF" w:rsidRPr="00154936">
        <w:rPr>
          <w:rFonts w:ascii="Times New Roman" w:hAnsi="Times New Roman" w:cs="Times New Roman"/>
          <w:sz w:val="28"/>
          <w:szCs w:val="28"/>
        </w:rPr>
        <w:t>. Выбор значения абсциссы в списке должен инициировать выбор соответствующего ему значения ординаты и наоборот – выбор значения ординаты должен инициировать выбор соответствующего ему значения абсциссы</w:t>
      </w:r>
      <w:r w:rsidR="001C2B35">
        <w:rPr>
          <w:rFonts w:ascii="Times New Roman" w:hAnsi="Times New Roman" w:cs="Times New Roman"/>
          <w:sz w:val="28"/>
          <w:szCs w:val="28"/>
        </w:rPr>
        <w:t xml:space="preserve"> (работа с параметрами </w:t>
      </w:r>
      <w:proofErr w:type="spellStart"/>
      <w:r w:rsidR="001C2B35" w:rsidRPr="001C2B35">
        <w:rPr>
          <w:rFonts w:ascii="Times New Roman" w:hAnsi="Times New Roman" w:cs="Times New Roman"/>
          <w:i/>
          <w:sz w:val="28"/>
          <w:szCs w:val="28"/>
          <w:lang w:val="en-US"/>
        </w:rPr>
        <w:t>SelectedIndex</w:t>
      </w:r>
      <w:proofErr w:type="spellEnd"/>
      <w:r w:rsidR="001C2B35" w:rsidRPr="001C2B35">
        <w:rPr>
          <w:rFonts w:ascii="Times New Roman" w:hAnsi="Times New Roman" w:cs="Times New Roman"/>
          <w:sz w:val="28"/>
          <w:szCs w:val="28"/>
        </w:rPr>
        <w:t xml:space="preserve"> </w:t>
      </w:r>
      <w:r w:rsidR="001C2B3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1C2B35" w:rsidRPr="001C2B35">
        <w:rPr>
          <w:rFonts w:ascii="Times New Roman" w:hAnsi="Times New Roman" w:cs="Times New Roman"/>
          <w:i/>
          <w:sz w:val="28"/>
          <w:szCs w:val="28"/>
          <w:lang w:val="en-US"/>
        </w:rPr>
        <w:t>SelectedItem</w:t>
      </w:r>
      <w:proofErr w:type="spellEnd"/>
      <w:r w:rsidR="001C2B35" w:rsidRPr="001C2B35">
        <w:rPr>
          <w:rFonts w:ascii="Times New Roman" w:hAnsi="Times New Roman" w:cs="Times New Roman"/>
          <w:sz w:val="28"/>
          <w:szCs w:val="28"/>
        </w:rPr>
        <w:t xml:space="preserve"> </w:t>
      </w:r>
      <w:r w:rsidR="001C2B35">
        <w:rPr>
          <w:rFonts w:ascii="Times New Roman" w:hAnsi="Times New Roman" w:cs="Times New Roman"/>
          <w:sz w:val="28"/>
          <w:szCs w:val="28"/>
        </w:rPr>
        <w:t>списков)</w:t>
      </w:r>
      <w:r w:rsidR="006119EF" w:rsidRPr="00154936">
        <w:rPr>
          <w:rFonts w:ascii="Times New Roman" w:hAnsi="Times New Roman" w:cs="Times New Roman"/>
          <w:sz w:val="28"/>
          <w:szCs w:val="28"/>
        </w:rPr>
        <w:t>.</w:t>
      </w:r>
    </w:p>
    <w:p w:rsidR="00982873" w:rsidRPr="00154936" w:rsidRDefault="00982873" w:rsidP="002462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2B35" w:rsidRDefault="001C2B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0457" w:rsidRDefault="00050457" w:rsidP="002462C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4936">
        <w:rPr>
          <w:rFonts w:ascii="Times New Roman" w:hAnsi="Times New Roman" w:cs="Times New Roman"/>
          <w:b/>
          <w:sz w:val="28"/>
          <w:szCs w:val="28"/>
        </w:rPr>
        <w:lastRenderedPageBreak/>
        <w:t>Варианты индивидуального задания:</w:t>
      </w:r>
    </w:p>
    <w:p w:rsidR="001C2B35" w:rsidRDefault="001C2B35" w:rsidP="001C2B3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C2B35" w:rsidRPr="001C2B35" w:rsidRDefault="001C2B35" w:rsidP="001C2B3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Варианты дополнительных функциональных зависимостей, рассчитываемых программо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969"/>
        <w:gridCol w:w="1950"/>
      </w:tblGrid>
      <w:tr w:rsidR="0090406A" w:rsidRPr="00154936" w:rsidTr="0090406A">
        <w:tc>
          <w:tcPr>
            <w:tcW w:w="2802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06A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06A">
              <w:rPr>
                <w:rFonts w:ascii="Times New Roman" w:hAnsi="Times New Roman" w:cs="Times New Roman"/>
                <w:b/>
                <w:sz w:val="28"/>
                <w:szCs w:val="28"/>
              </w:rPr>
              <w:t>Поз.</w:t>
            </w:r>
          </w:p>
        </w:tc>
        <w:tc>
          <w:tcPr>
            <w:tcW w:w="3969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06A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06A">
              <w:rPr>
                <w:rFonts w:ascii="Times New Roman" w:hAnsi="Times New Roman" w:cs="Times New Roman"/>
                <w:b/>
                <w:sz w:val="28"/>
                <w:szCs w:val="28"/>
              </w:rPr>
              <w:t>Поз.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1. 1 /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>13. (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 + 1) / ((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 - 3·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>)·(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 - 0,3))</w:t>
            </w:r>
          </w:p>
        </w:tc>
        <w:tc>
          <w:tcPr>
            <w:tcW w:w="19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>2. (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 + 7) / (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 + 1)</w:t>
            </w:r>
          </w:p>
        </w:tc>
        <w:tc>
          <w:tcPr>
            <w:tcW w:w="8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>14. |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x| - 1|</w:t>
            </w:r>
          </w:p>
        </w:tc>
        <w:tc>
          <w:tcPr>
            <w:tcW w:w="19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((1 – x) / (1 + x))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/5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 (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√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/ (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2 – (1 / (2x – 1))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 x / (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5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1 / cos(x)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 log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x + 1) / (x - 1)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1 / sin(x)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 log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/ (log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- 3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2·x – (1 / (2·x – 3))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 |x| / (1 + x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log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/3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· (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·x)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. 1 / </w:t>
            </w:r>
            <w:proofErr w:type="spellStart"/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1 / (2·x – 3)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 x / ((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5·x + 6)·(x + 0,3)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/2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·x)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 x / sin(x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/ cos(x)</w:t>
            </w:r>
          </w:p>
        </w:tc>
        <w:tc>
          <w:tcPr>
            <w:tcW w:w="8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/ (√(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5)</w:t>
            </w:r>
          </w:p>
        </w:tc>
        <w:tc>
          <w:tcPr>
            <w:tcW w:w="19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(x) / x</w:t>
            </w:r>
          </w:p>
        </w:tc>
        <w:tc>
          <w:tcPr>
            <w:tcW w:w="8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/ (√(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)</w:t>
            </w:r>
          </w:p>
        </w:tc>
        <w:tc>
          <w:tcPr>
            <w:tcW w:w="19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107B0" w:rsidRDefault="00C107B0" w:rsidP="00D31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07B0" w:rsidRDefault="00C1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457" w:rsidRPr="00C107B0" w:rsidRDefault="00C107B0" w:rsidP="00D31A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07B0">
        <w:rPr>
          <w:rFonts w:ascii="Times New Roman" w:hAnsi="Times New Roman" w:cs="Times New Roman"/>
          <w:b/>
          <w:sz w:val="28"/>
          <w:szCs w:val="28"/>
        </w:rPr>
        <w:lastRenderedPageBreak/>
        <w:t>Памятка программисту (автоматизация компоновки меню):</w:t>
      </w:r>
    </w:p>
    <w:p w:rsidR="00C107B0" w:rsidRDefault="00C107B0" w:rsidP="00D31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07B0" w:rsidRDefault="00C107B0" w:rsidP="00D31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обходимо заранее продумать структуру меню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6200B" w:rsidRDefault="00D6200B" w:rsidP="00D620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</w:t>
      </w:r>
      <w:r w:rsidR="00987515">
        <w:rPr>
          <w:rFonts w:ascii="Times New Roman" w:hAnsi="Times New Roman" w:cs="Times New Roman"/>
          <w:sz w:val="28"/>
          <w:szCs w:val="28"/>
        </w:rPr>
        <w:t>– Структура разрабатываемого мен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7"/>
        <w:gridCol w:w="2938"/>
        <w:gridCol w:w="3376"/>
      </w:tblGrid>
      <w:tr w:rsidR="0080496D" w:rsidRPr="001C2B35" w:rsidTr="0080496D">
        <w:tc>
          <w:tcPr>
            <w:tcW w:w="3257" w:type="dxa"/>
          </w:tcPr>
          <w:p w:rsidR="0080496D" w:rsidRPr="001C2B35" w:rsidRDefault="0080496D" w:rsidP="001C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35"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</w:p>
        </w:tc>
        <w:tc>
          <w:tcPr>
            <w:tcW w:w="2938" w:type="dxa"/>
          </w:tcPr>
          <w:p w:rsidR="0080496D" w:rsidRPr="001C2B35" w:rsidRDefault="0080496D" w:rsidP="001C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</w:tcPr>
          <w:p w:rsidR="0080496D" w:rsidRPr="001C2B35" w:rsidRDefault="0080496D" w:rsidP="001C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35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80496D" w:rsidRPr="001C2B35" w:rsidTr="0080496D">
        <w:tc>
          <w:tcPr>
            <w:tcW w:w="3257" w:type="dxa"/>
          </w:tcPr>
          <w:p w:rsidR="0080496D" w:rsidRPr="001C2B35" w:rsidRDefault="0080496D" w:rsidP="001C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B35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  <w:r w:rsidR="00DA3DF3" w:rsidRPr="001C2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DF3" w:rsidRPr="001C2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938" w:type="dxa"/>
          </w:tcPr>
          <w:p w:rsidR="0080496D" w:rsidRPr="001C2B35" w:rsidRDefault="00DA3DF3" w:rsidP="001C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gt; </w:t>
            </w:r>
            <w:r w:rsidRPr="001C2B35">
              <w:rPr>
                <w:rFonts w:ascii="Times New Roman" w:hAnsi="Times New Roman" w:cs="Times New Roman"/>
                <w:sz w:val="20"/>
                <w:szCs w:val="20"/>
              </w:rPr>
              <w:t>Начало работы</w:t>
            </w:r>
          </w:p>
        </w:tc>
        <w:tc>
          <w:tcPr>
            <w:tcW w:w="3376" w:type="dxa"/>
          </w:tcPr>
          <w:p w:rsidR="0080496D" w:rsidRPr="001C2B35" w:rsidRDefault="0080496D" w:rsidP="001C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35">
              <w:rPr>
                <w:rFonts w:ascii="Times New Roman" w:hAnsi="Times New Roman" w:cs="Times New Roman"/>
                <w:sz w:val="20"/>
                <w:szCs w:val="20"/>
              </w:rPr>
              <w:t>Показать справку</w:t>
            </w:r>
          </w:p>
        </w:tc>
      </w:tr>
      <w:tr w:rsidR="0080496D" w:rsidRPr="001C2B35" w:rsidTr="0080496D">
        <w:tc>
          <w:tcPr>
            <w:tcW w:w="3257" w:type="dxa"/>
          </w:tcPr>
          <w:p w:rsidR="0080496D" w:rsidRPr="001C2B35" w:rsidRDefault="0080496D" w:rsidP="001C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8" w:type="dxa"/>
          </w:tcPr>
          <w:p w:rsidR="0080496D" w:rsidRPr="001C2B35" w:rsidRDefault="00DA3DF3" w:rsidP="001C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gt; </w:t>
            </w:r>
            <w:r w:rsidRPr="001C2B35">
              <w:rPr>
                <w:rFonts w:ascii="Times New Roman" w:hAnsi="Times New Roman" w:cs="Times New Roman"/>
                <w:sz w:val="20"/>
                <w:szCs w:val="20"/>
              </w:rPr>
              <w:t>Сброс</w:t>
            </w:r>
          </w:p>
        </w:tc>
        <w:tc>
          <w:tcPr>
            <w:tcW w:w="3376" w:type="dxa"/>
          </w:tcPr>
          <w:p w:rsidR="0080496D" w:rsidRPr="001C2B35" w:rsidRDefault="0080496D" w:rsidP="001C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DF3" w:rsidRPr="001C2B35" w:rsidTr="0080496D">
        <w:tc>
          <w:tcPr>
            <w:tcW w:w="3257" w:type="dxa"/>
          </w:tcPr>
          <w:p w:rsidR="00DA3DF3" w:rsidRPr="001C2B35" w:rsidRDefault="00DA3DF3" w:rsidP="001C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35">
              <w:rPr>
                <w:rFonts w:ascii="Times New Roman" w:hAnsi="Times New Roman" w:cs="Times New Roman"/>
                <w:sz w:val="20"/>
                <w:szCs w:val="20"/>
              </w:rPr>
              <w:t>Выйти</w:t>
            </w:r>
          </w:p>
        </w:tc>
        <w:tc>
          <w:tcPr>
            <w:tcW w:w="2938" w:type="dxa"/>
          </w:tcPr>
          <w:p w:rsidR="00DA3DF3" w:rsidRPr="001C2B35" w:rsidRDefault="00DA3DF3" w:rsidP="001C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76" w:type="dxa"/>
          </w:tcPr>
          <w:p w:rsidR="00DA3DF3" w:rsidRPr="001C2B35" w:rsidRDefault="00DA3DF3" w:rsidP="001C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DF3" w:rsidRDefault="00DA3DF3" w:rsidP="00D31A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107B0" w:rsidRDefault="00DA3DF3" w:rsidP="00D31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3DF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думать значащие имена пунктов меню:</w:t>
      </w:r>
    </w:p>
    <w:p w:rsidR="00D6200B" w:rsidRDefault="00D6200B" w:rsidP="00D620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</w:t>
      </w:r>
      <w:r w:rsidR="00987515">
        <w:rPr>
          <w:rFonts w:ascii="Times New Roman" w:hAnsi="Times New Roman" w:cs="Times New Roman"/>
          <w:sz w:val="28"/>
          <w:szCs w:val="28"/>
        </w:rPr>
        <w:t>– Значащие имена пунктов мен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7"/>
        <w:gridCol w:w="2938"/>
        <w:gridCol w:w="3376"/>
      </w:tblGrid>
      <w:tr w:rsidR="00DA3DF3" w:rsidRPr="001C2B35" w:rsidTr="00D6200B">
        <w:tc>
          <w:tcPr>
            <w:tcW w:w="3257" w:type="dxa"/>
          </w:tcPr>
          <w:p w:rsidR="00DA3DF3" w:rsidRPr="001C2B35" w:rsidRDefault="00DA3DF3" w:rsidP="001C2B3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1C2B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nuFile</w:t>
            </w:r>
            <w:proofErr w:type="spellEnd"/>
          </w:p>
        </w:tc>
        <w:tc>
          <w:tcPr>
            <w:tcW w:w="2938" w:type="dxa"/>
          </w:tcPr>
          <w:p w:rsidR="00DA3DF3" w:rsidRPr="001C2B35" w:rsidRDefault="00DA3DF3" w:rsidP="001C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</w:tcPr>
          <w:p w:rsidR="00DA3DF3" w:rsidRPr="001C2B35" w:rsidRDefault="00DA3DF3" w:rsidP="001C2B3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1C2B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nuHelp</w:t>
            </w:r>
            <w:proofErr w:type="spellEnd"/>
          </w:p>
        </w:tc>
      </w:tr>
      <w:tr w:rsidR="00DA3DF3" w:rsidRPr="001C2B35" w:rsidTr="00D6200B">
        <w:tc>
          <w:tcPr>
            <w:tcW w:w="3257" w:type="dxa"/>
          </w:tcPr>
          <w:p w:rsidR="00DA3DF3" w:rsidRPr="001C2B35" w:rsidRDefault="00DA3DF3" w:rsidP="001C2B3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1C2B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nuStart</w:t>
            </w:r>
            <w:proofErr w:type="spellEnd"/>
          </w:p>
        </w:tc>
        <w:tc>
          <w:tcPr>
            <w:tcW w:w="2938" w:type="dxa"/>
          </w:tcPr>
          <w:p w:rsidR="00DA3DF3" w:rsidRPr="001C2B35" w:rsidRDefault="00DA3DF3" w:rsidP="001C2B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C2B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nuStartRun</w:t>
            </w:r>
            <w:proofErr w:type="spellEnd"/>
          </w:p>
        </w:tc>
        <w:tc>
          <w:tcPr>
            <w:tcW w:w="3376" w:type="dxa"/>
          </w:tcPr>
          <w:p w:rsidR="00DA3DF3" w:rsidRPr="001C2B35" w:rsidRDefault="00DA3DF3" w:rsidP="001C2B3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1C2B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nuHelpShow</w:t>
            </w:r>
            <w:proofErr w:type="spellEnd"/>
          </w:p>
        </w:tc>
      </w:tr>
      <w:tr w:rsidR="00DA3DF3" w:rsidRPr="001C2B35" w:rsidTr="00D6200B">
        <w:tc>
          <w:tcPr>
            <w:tcW w:w="3257" w:type="dxa"/>
          </w:tcPr>
          <w:p w:rsidR="00DA3DF3" w:rsidRPr="001C2B35" w:rsidRDefault="00DA3DF3" w:rsidP="001C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38" w:type="dxa"/>
          </w:tcPr>
          <w:p w:rsidR="00DA3DF3" w:rsidRPr="001C2B35" w:rsidRDefault="00DA3DF3" w:rsidP="001C2B3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C2B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nuStartReset</w:t>
            </w:r>
            <w:proofErr w:type="spellEnd"/>
          </w:p>
        </w:tc>
        <w:tc>
          <w:tcPr>
            <w:tcW w:w="3376" w:type="dxa"/>
          </w:tcPr>
          <w:p w:rsidR="00DA3DF3" w:rsidRPr="001C2B35" w:rsidRDefault="00DA3DF3" w:rsidP="001C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DF3" w:rsidRPr="001C2B35" w:rsidTr="00D6200B">
        <w:tc>
          <w:tcPr>
            <w:tcW w:w="3257" w:type="dxa"/>
          </w:tcPr>
          <w:p w:rsidR="00DA3DF3" w:rsidRPr="001C2B35" w:rsidRDefault="00DA3DF3" w:rsidP="001C2B3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1C2B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nuExit</w:t>
            </w:r>
            <w:proofErr w:type="spellEnd"/>
          </w:p>
        </w:tc>
        <w:tc>
          <w:tcPr>
            <w:tcW w:w="2938" w:type="dxa"/>
          </w:tcPr>
          <w:p w:rsidR="00DA3DF3" w:rsidRPr="001C2B35" w:rsidRDefault="00DA3DF3" w:rsidP="001C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76" w:type="dxa"/>
          </w:tcPr>
          <w:p w:rsidR="00DA3DF3" w:rsidRPr="001C2B35" w:rsidRDefault="00DA3DF3" w:rsidP="001C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DF3" w:rsidRDefault="00DA3DF3" w:rsidP="00D31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0FD1" w:rsidRDefault="00830FD1" w:rsidP="00ED4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D1">
        <w:rPr>
          <w:rFonts w:ascii="Times New Roman" w:hAnsi="Times New Roman" w:cs="Times New Roman"/>
          <w:sz w:val="28"/>
          <w:szCs w:val="28"/>
        </w:rPr>
        <w:t xml:space="preserve">3. </w:t>
      </w:r>
      <w:r w:rsidR="00ED4BD8">
        <w:rPr>
          <w:rFonts w:ascii="Times New Roman" w:hAnsi="Times New Roman" w:cs="Times New Roman"/>
          <w:sz w:val="28"/>
          <w:szCs w:val="28"/>
        </w:rPr>
        <w:t>Объявление переменных под п</w:t>
      </w:r>
      <w:r>
        <w:rPr>
          <w:rFonts w:ascii="Times New Roman" w:hAnsi="Times New Roman" w:cs="Times New Roman"/>
          <w:sz w:val="28"/>
          <w:szCs w:val="28"/>
        </w:rPr>
        <w:t>ункты меню прописываются перед конструктором главной формы проекта</w:t>
      </w:r>
      <w:r w:rsidR="00502AD3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обращения к ним из всех методов создаваем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075" w:rsidRDefault="00CD1075" w:rsidP="00D31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1075" w:rsidRDefault="00CD1075" w:rsidP="00502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 полосу меню отвечает класс </w:t>
      </w:r>
      <w:proofErr w:type="spellStart"/>
      <w:r w:rsidRPr="00CD1075">
        <w:rPr>
          <w:rFonts w:ascii="Times New Roman" w:hAnsi="Times New Roman" w:cs="Times New Roman"/>
          <w:i/>
          <w:sz w:val="28"/>
          <w:szCs w:val="28"/>
          <w:lang w:val="en-US"/>
        </w:rPr>
        <w:t>MenuStrip</w:t>
      </w:r>
      <w:proofErr w:type="spellEnd"/>
      <w:r w:rsidRPr="00CD1075">
        <w:rPr>
          <w:rFonts w:ascii="Times New Roman" w:hAnsi="Times New Roman" w:cs="Times New Roman"/>
          <w:sz w:val="28"/>
          <w:szCs w:val="28"/>
        </w:rPr>
        <w:t xml:space="preserve"> (</w:t>
      </w:r>
      <w:r w:rsidRPr="00CD1075">
        <w:rPr>
          <w:rFonts w:ascii="Times New Roman" w:hAnsi="Times New Roman" w:cs="Times New Roman"/>
          <w:i/>
          <w:sz w:val="28"/>
          <w:szCs w:val="28"/>
          <w:lang w:val="en-US"/>
        </w:rPr>
        <w:t>namespace</w:t>
      </w:r>
      <w:r w:rsidRPr="00CD1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1075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Pr="00CD1075">
        <w:rPr>
          <w:rFonts w:ascii="Times New Roman" w:hAnsi="Times New Roman" w:cs="Times New Roman"/>
          <w:i/>
          <w:sz w:val="28"/>
          <w:szCs w:val="28"/>
        </w:rPr>
        <w:t>.</w:t>
      </w:r>
      <w:r w:rsidRPr="00CD1075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CD1075">
        <w:rPr>
          <w:rFonts w:ascii="Times New Roman" w:hAnsi="Times New Roman" w:cs="Times New Roman"/>
          <w:i/>
          <w:sz w:val="28"/>
          <w:szCs w:val="28"/>
        </w:rPr>
        <w:t>.</w:t>
      </w:r>
      <w:r w:rsidRPr="00CD1075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CD1075">
        <w:rPr>
          <w:rFonts w:ascii="Times New Roman" w:hAnsi="Times New Roman" w:cs="Times New Roman"/>
          <w:sz w:val="28"/>
          <w:szCs w:val="28"/>
        </w:rPr>
        <w:t>)</w:t>
      </w:r>
      <w:r w:rsidR="00502AD3">
        <w:rPr>
          <w:rFonts w:ascii="Times New Roman" w:hAnsi="Times New Roman" w:cs="Times New Roman"/>
          <w:sz w:val="28"/>
          <w:szCs w:val="28"/>
        </w:rPr>
        <w:t>.</w:t>
      </w:r>
    </w:p>
    <w:p w:rsidR="00CD1075" w:rsidRDefault="00CD1075" w:rsidP="00D31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1075" w:rsidRDefault="003D581D" w:rsidP="00502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D1075" w:rsidRPr="003D581D">
        <w:rPr>
          <w:rFonts w:ascii="Times New Roman" w:hAnsi="Times New Roman" w:cs="Times New Roman"/>
          <w:sz w:val="28"/>
          <w:szCs w:val="28"/>
        </w:rPr>
        <w:t xml:space="preserve">За подпункт меню отвечает класс </w:t>
      </w:r>
      <w:proofErr w:type="spellStart"/>
      <w:r w:rsidR="00CD1075" w:rsidRPr="003D581D">
        <w:rPr>
          <w:rFonts w:ascii="Times New Roman" w:hAnsi="Times New Roman" w:cs="Times New Roman"/>
          <w:i/>
          <w:sz w:val="28"/>
          <w:szCs w:val="28"/>
          <w:lang w:val="en-US"/>
        </w:rPr>
        <w:t>ToolStripMenuItem</w:t>
      </w:r>
      <w:proofErr w:type="spellEnd"/>
      <w:r w:rsidR="00CD1075" w:rsidRPr="003D581D">
        <w:rPr>
          <w:rFonts w:ascii="Times New Roman" w:hAnsi="Times New Roman" w:cs="Times New Roman"/>
          <w:sz w:val="28"/>
          <w:szCs w:val="28"/>
        </w:rPr>
        <w:t xml:space="preserve"> (</w:t>
      </w:r>
      <w:r w:rsidR="00CD1075" w:rsidRPr="003D581D">
        <w:rPr>
          <w:rFonts w:ascii="Times New Roman" w:hAnsi="Times New Roman" w:cs="Times New Roman"/>
          <w:i/>
          <w:sz w:val="28"/>
          <w:szCs w:val="28"/>
          <w:lang w:val="en-US"/>
        </w:rPr>
        <w:t>namespace</w:t>
      </w:r>
      <w:r w:rsidR="00CD1075" w:rsidRPr="003D5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075" w:rsidRPr="003D581D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="00CD1075" w:rsidRPr="003D581D">
        <w:rPr>
          <w:rFonts w:ascii="Times New Roman" w:hAnsi="Times New Roman" w:cs="Times New Roman"/>
          <w:i/>
          <w:sz w:val="28"/>
          <w:szCs w:val="28"/>
        </w:rPr>
        <w:t>.</w:t>
      </w:r>
      <w:r w:rsidR="00CD1075" w:rsidRPr="003D581D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CD1075" w:rsidRPr="003D581D">
        <w:rPr>
          <w:rFonts w:ascii="Times New Roman" w:hAnsi="Times New Roman" w:cs="Times New Roman"/>
          <w:i/>
          <w:sz w:val="28"/>
          <w:szCs w:val="28"/>
        </w:rPr>
        <w:t>.</w:t>
      </w:r>
      <w:r w:rsidR="00CD1075" w:rsidRPr="003D581D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="00CD1075" w:rsidRPr="003D581D">
        <w:rPr>
          <w:rFonts w:ascii="Times New Roman" w:hAnsi="Times New Roman" w:cs="Times New Roman"/>
          <w:sz w:val="28"/>
          <w:szCs w:val="28"/>
        </w:rPr>
        <w:t>).</w:t>
      </w:r>
    </w:p>
    <w:p w:rsidR="003D581D" w:rsidRDefault="003D581D" w:rsidP="003D58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2AD3" w:rsidRPr="003D581D" w:rsidRDefault="00502AD3" w:rsidP="00502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едует пример реализации прилож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обираем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компиляции проекта элементами управления.</w:t>
      </w:r>
      <w:r w:rsidR="007E5F1D">
        <w:rPr>
          <w:rFonts w:ascii="Times New Roman" w:hAnsi="Times New Roman" w:cs="Times New Roman"/>
          <w:sz w:val="28"/>
          <w:szCs w:val="28"/>
        </w:rPr>
        <w:t xml:space="preserve"> Визуально создаваемый проект до момента запуска у всех обучающихся должен выглядеть идентично и по аналогии с изображённым на Рисунке 1 представлением.</w:t>
      </w:r>
    </w:p>
    <w:p w:rsidR="003D581D" w:rsidRDefault="003D581D" w:rsidP="002F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B4ECF9" wp14:editId="7BFC81EB">
            <wp:extent cx="5377706" cy="2960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0775" b="65383"/>
                    <a:stretch/>
                  </pic:blipFill>
                  <pic:spPr bwMode="auto">
                    <a:xfrm>
                      <a:off x="0" y="0"/>
                      <a:ext cx="5403000" cy="297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3F7" w:rsidRPr="00502AD3" w:rsidRDefault="002F11AF" w:rsidP="002F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02AD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02AD3" w:rsidRPr="00502AD3">
        <w:rPr>
          <w:rFonts w:ascii="Times New Roman" w:hAnsi="Times New Roman" w:cs="Times New Roman"/>
          <w:sz w:val="28"/>
          <w:szCs w:val="28"/>
        </w:rPr>
        <w:t xml:space="preserve"> </w:t>
      </w:r>
      <w:r w:rsidR="00502AD3">
        <w:rPr>
          <w:rFonts w:ascii="Times New Roman" w:hAnsi="Times New Roman" w:cs="Times New Roman"/>
          <w:sz w:val="28"/>
          <w:szCs w:val="28"/>
        </w:rPr>
        <w:t>Графический пользовательский интерфейс и наполнение проекта в обозревателе решен</w:t>
      </w:r>
      <w:r w:rsidR="007E5F1D">
        <w:rPr>
          <w:rFonts w:ascii="Times New Roman" w:hAnsi="Times New Roman" w:cs="Times New Roman"/>
          <w:sz w:val="28"/>
          <w:szCs w:val="28"/>
        </w:rPr>
        <w:t>ий</w:t>
      </w:r>
    </w:p>
    <w:p w:rsidR="00502AD3" w:rsidRDefault="00502AD3" w:rsidP="00EF5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F1D" w:rsidRDefault="007E5F1D" w:rsidP="007E5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ые обработчики событий подключаются к проекту по загрузке главной формы проекта. Все подключения обработчиков событий проводятся по аналогии с примером, представленным на Рисунке 2.</w:t>
      </w:r>
    </w:p>
    <w:p w:rsidR="00EF5D7E" w:rsidRDefault="007E5F1D" w:rsidP="007E5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тся имя элемента управления, который должен отрабатывать интересующее событие (в примере имя опущено </w:t>
      </w:r>
      <w:r w:rsidRPr="007E5F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избыточна запись </w:t>
      </w:r>
      <w:proofErr w:type="gramStart"/>
      <w:r w:rsidRPr="007E5F1D">
        <w:rPr>
          <w:rFonts w:ascii="Times New Roman" w:hAnsi="Times New Roman" w:cs="Times New Roman"/>
          <w:i/>
          <w:sz w:val="28"/>
          <w:szCs w:val="28"/>
          <w:lang w:val="en-US"/>
        </w:rPr>
        <w:t>this</w:t>
      </w:r>
      <w:r w:rsidRPr="007E5F1D">
        <w:rPr>
          <w:rFonts w:ascii="Times New Roman" w:hAnsi="Times New Roman" w:cs="Times New Roman"/>
          <w:i/>
          <w:sz w:val="28"/>
          <w:szCs w:val="28"/>
        </w:rPr>
        <w:t>.</w:t>
      </w:r>
      <w:r w:rsidRPr="007E5F1D">
        <w:rPr>
          <w:rFonts w:ascii="Times New Roman" w:hAnsi="Times New Roman" w:cs="Times New Roman"/>
          <w:i/>
          <w:sz w:val="28"/>
          <w:szCs w:val="28"/>
          <w:lang w:val="en-US"/>
        </w:rPr>
        <w:t>Resize</w:t>
      </w:r>
      <w:proofErr w:type="gramEnd"/>
      <w:r>
        <w:rPr>
          <w:rFonts w:ascii="Times New Roman" w:hAnsi="Times New Roman" w:cs="Times New Roman"/>
          <w:sz w:val="28"/>
          <w:szCs w:val="28"/>
        </w:rPr>
        <w:t>, хотя она и способствует лучшему восприятию написанного кода</w:t>
      </w:r>
      <w:r w:rsidRPr="007E5F1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сразу записано подключаемое событие, поскольку оно относится к самой главной форме), ставится точка и записывается интересующее событие. В выпадающем перечне все события обозначаются пиктограммой в виде молнии. Далее записывается унарный оператор добавления / увеличения «+=». </w:t>
      </w:r>
      <w:r w:rsidR="00EF5D7E">
        <w:rPr>
          <w:rFonts w:ascii="Times New Roman" w:hAnsi="Times New Roman" w:cs="Times New Roman"/>
          <w:sz w:val="28"/>
          <w:szCs w:val="28"/>
        </w:rPr>
        <w:t>После постановки оператора «+=» среда предлагает посредством нажатия на табуляцию «</w:t>
      </w:r>
      <w:r w:rsidR="00EF5D7E" w:rsidRPr="00EF5D7E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="00EF5D7E">
        <w:rPr>
          <w:rFonts w:ascii="Times New Roman" w:hAnsi="Times New Roman" w:cs="Times New Roman"/>
          <w:sz w:val="28"/>
          <w:szCs w:val="28"/>
        </w:rPr>
        <w:t>»</w:t>
      </w:r>
      <w:r w:rsidR="00EF5D7E" w:rsidRPr="00502AD3">
        <w:rPr>
          <w:rFonts w:ascii="Times New Roman" w:hAnsi="Times New Roman" w:cs="Times New Roman"/>
          <w:sz w:val="28"/>
          <w:szCs w:val="28"/>
        </w:rPr>
        <w:t xml:space="preserve"> </w:t>
      </w:r>
      <w:r w:rsidR="00D6200B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EF5D7E">
        <w:rPr>
          <w:rFonts w:ascii="Times New Roman" w:hAnsi="Times New Roman" w:cs="Times New Roman"/>
          <w:sz w:val="28"/>
          <w:szCs w:val="28"/>
        </w:rPr>
        <w:t xml:space="preserve">создать обработчик события. </w:t>
      </w:r>
    </w:p>
    <w:p w:rsidR="006625D5" w:rsidRPr="00EF5D7E" w:rsidRDefault="006625D5" w:rsidP="00EF5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3F7" w:rsidRDefault="00C423F7" w:rsidP="002F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1793A9" wp14:editId="373A2924">
            <wp:extent cx="5764977" cy="1762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89" t="42090" r="53020" b="41675"/>
                    <a:stretch/>
                  </pic:blipFill>
                  <pic:spPr bwMode="auto">
                    <a:xfrm>
                      <a:off x="0" y="0"/>
                      <a:ext cx="5775274" cy="176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1AF" w:rsidRPr="00D6200B" w:rsidRDefault="002F11AF" w:rsidP="002F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6200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6200B">
        <w:rPr>
          <w:rFonts w:ascii="Times New Roman" w:hAnsi="Times New Roman" w:cs="Times New Roman"/>
          <w:sz w:val="28"/>
          <w:szCs w:val="28"/>
        </w:rPr>
        <w:t xml:space="preserve"> Пример автоматической генерации обработчика события </w:t>
      </w:r>
      <w:proofErr w:type="gramStart"/>
      <w:r w:rsidR="00D6200B" w:rsidRPr="00D6200B">
        <w:rPr>
          <w:rFonts w:ascii="Times New Roman" w:hAnsi="Times New Roman" w:cs="Times New Roman"/>
          <w:i/>
          <w:sz w:val="28"/>
          <w:szCs w:val="28"/>
          <w:lang w:val="en-US"/>
        </w:rPr>
        <w:t>Resize</w:t>
      </w:r>
      <w:r w:rsidR="00D6200B" w:rsidRPr="00D6200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6200B" w:rsidRPr="00D6200B">
        <w:rPr>
          <w:rFonts w:ascii="Times New Roman" w:hAnsi="Times New Roman" w:cs="Times New Roman"/>
          <w:i/>
          <w:sz w:val="28"/>
          <w:szCs w:val="28"/>
        </w:rPr>
        <w:t>)</w:t>
      </w:r>
      <w:r w:rsidR="00D6200B" w:rsidRPr="00D6200B">
        <w:rPr>
          <w:rFonts w:ascii="Times New Roman" w:hAnsi="Times New Roman" w:cs="Times New Roman"/>
          <w:sz w:val="28"/>
          <w:szCs w:val="28"/>
        </w:rPr>
        <w:t xml:space="preserve">, </w:t>
      </w:r>
      <w:r w:rsidR="00D6200B">
        <w:rPr>
          <w:rFonts w:ascii="Times New Roman" w:hAnsi="Times New Roman" w:cs="Times New Roman"/>
          <w:sz w:val="28"/>
          <w:szCs w:val="28"/>
        </w:rPr>
        <w:t>происходящего при изменении размеров элемента управления</w:t>
      </w:r>
    </w:p>
    <w:p w:rsidR="00D6200B" w:rsidRDefault="00D6200B" w:rsidP="006625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1AF" w:rsidRDefault="00D6200B" w:rsidP="00D620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90A6F">
        <w:rPr>
          <w:rFonts w:ascii="Times New Roman" w:hAnsi="Times New Roman" w:cs="Times New Roman"/>
          <w:sz w:val="28"/>
          <w:szCs w:val="28"/>
        </w:rPr>
        <w:t>на</w:t>
      </w:r>
      <w:r w:rsidR="006625D5">
        <w:rPr>
          <w:rFonts w:ascii="Times New Roman" w:hAnsi="Times New Roman" w:cs="Times New Roman"/>
          <w:sz w:val="28"/>
          <w:szCs w:val="28"/>
        </w:rPr>
        <w:t>жа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625D5">
        <w:rPr>
          <w:rFonts w:ascii="Times New Roman" w:hAnsi="Times New Roman" w:cs="Times New Roman"/>
          <w:sz w:val="28"/>
          <w:szCs w:val="28"/>
        </w:rPr>
        <w:t xml:space="preserve"> на</w:t>
      </w:r>
      <w:r w:rsidR="00390A6F">
        <w:rPr>
          <w:rFonts w:ascii="Times New Roman" w:hAnsi="Times New Roman" w:cs="Times New Roman"/>
          <w:sz w:val="28"/>
          <w:szCs w:val="28"/>
        </w:rPr>
        <w:t xml:space="preserve"> «</w:t>
      </w:r>
      <w:r w:rsidR="00390A6F" w:rsidRPr="00EF5D7E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="00390A6F">
        <w:rPr>
          <w:rFonts w:ascii="Times New Roman" w:hAnsi="Times New Roman" w:cs="Times New Roman"/>
          <w:sz w:val="28"/>
          <w:szCs w:val="28"/>
        </w:rPr>
        <w:t xml:space="preserve">» </w:t>
      </w:r>
      <w:r w:rsidR="006625D5">
        <w:rPr>
          <w:rFonts w:ascii="Times New Roman" w:hAnsi="Times New Roman" w:cs="Times New Roman"/>
          <w:sz w:val="28"/>
          <w:szCs w:val="28"/>
        </w:rPr>
        <w:t>генер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625D5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390A6F">
        <w:rPr>
          <w:rFonts w:ascii="Times New Roman" w:hAnsi="Times New Roman" w:cs="Times New Roman"/>
          <w:sz w:val="28"/>
          <w:szCs w:val="28"/>
        </w:rPr>
        <w:t xml:space="preserve"> обработчика событий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3</w:t>
      </w:r>
      <w:r w:rsidR="00390A6F">
        <w:rPr>
          <w:rFonts w:ascii="Times New Roman" w:hAnsi="Times New Roman" w:cs="Times New Roman"/>
          <w:sz w:val="28"/>
          <w:szCs w:val="28"/>
        </w:rPr>
        <w:t>.</w:t>
      </w:r>
    </w:p>
    <w:p w:rsidR="00390A6F" w:rsidRDefault="00390A6F" w:rsidP="00EF5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3F7" w:rsidRDefault="00C423F7" w:rsidP="002F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251B2" wp14:editId="47080AD6">
            <wp:extent cx="5543208" cy="2695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69" t="15032" r="31534" b="45884"/>
                    <a:stretch/>
                  </pic:blipFill>
                  <pic:spPr bwMode="auto">
                    <a:xfrm>
                      <a:off x="0" y="0"/>
                      <a:ext cx="5545526" cy="269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1AF" w:rsidRPr="00D6200B" w:rsidRDefault="002F11AF" w:rsidP="002F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6200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6200B">
        <w:rPr>
          <w:rFonts w:ascii="Times New Roman" w:hAnsi="Times New Roman" w:cs="Times New Roman"/>
          <w:sz w:val="28"/>
          <w:szCs w:val="28"/>
        </w:rPr>
        <w:t xml:space="preserve"> Событие </w:t>
      </w:r>
      <w:proofErr w:type="gramStart"/>
      <w:r w:rsidR="00D6200B" w:rsidRPr="00D6200B">
        <w:rPr>
          <w:rFonts w:ascii="Times New Roman" w:hAnsi="Times New Roman" w:cs="Times New Roman"/>
          <w:i/>
          <w:sz w:val="28"/>
          <w:szCs w:val="28"/>
          <w:lang w:val="en-US"/>
        </w:rPr>
        <w:t>Resize</w:t>
      </w:r>
      <w:r w:rsidR="00D6200B" w:rsidRPr="00D6200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6200B" w:rsidRPr="00D6200B">
        <w:rPr>
          <w:rFonts w:ascii="Times New Roman" w:hAnsi="Times New Roman" w:cs="Times New Roman"/>
          <w:i/>
          <w:sz w:val="28"/>
          <w:szCs w:val="28"/>
        </w:rPr>
        <w:t>)</w:t>
      </w:r>
      <w:r w:rsidR="00D6200B" w:rsidRPr="00D6200B">
        <w:rPr>
          <w:rFonts w:ascii="Times New Roman" w:hAnsi="Times New Roman" w:cs="Times New Roman"/>
          <w:sz w:val="28"/>
          <w:szCs w:val="28"/>
        </w:rPr>
        <w:t xml:space="preserve"> </w:t>
      </w:r>
      <w:r w:rsidR="00D6200B">
        <w:rPr>
          <w:rFonts w:ascii="Times New Roman" w:hAnsi="Times New Roman" w:cs="Times New Roman"/>
          <w:sz w:val="28"/>
          <w:szCs w:val="28"/>
        </w:rPr>
        <w:t xml:space="preserve">по запросу автоматически связалось с обработчиком события </w:t>
      </w:r>
      <w:proofErr w:type="spellStart"/>
      <w:r w:rsidR="00D6200B" w:rsidRPr="00D6200B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proofErr w:type="spellEnd"/>
      <w:r w:rsidR="00D6200B" w:rsidRPr="00D6200B">
        <w:rPr>
          <w:rFonts w:ascii="Times New Roman" w:hAnsi="Times New Roman" w:cs="Times New Roman"/>
          <w:i/>
          <w:sz w:val="28"/>
          <w:szCs w:val="28"/>
        </w:rPr>
        <w:t>_</w:t>
      </w:r>
      <w:r w:rsidR="00D6200B" w:rsidRPr="00D6200B">
        <w:rPr>
          <w:rFonts w:ascii="Times New Roman" w:hAnsi="Times New Roman" w:cs="Times New Roman"/>
          <w:i/>
          <w:sz w:val="28"/>
          <w:szCs w:val="28"/>
          <w:lang w:val="en-US"/>
        </w:rPr>
        <w:t>Resize</w:t>
      </w:r>
    </w:p>
    <w:p w:rsidR="00390A6F" w:rsidRDefault="00390A6F" w:rsidP="002F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A6F" w:rsidRDefault="00390A6F" w:rsidP="00D620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нажатие на «</w:t>
      </w:r>
      <w:r w:rsidRPr="00EF5D7E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625D5">
        <w:rPr>
          <w:rFonts w:ascii="Times New Roman" w:hAnsi="Times New Roman" w:cs="Times New Roman"/>
          <w:sz w:val="28"/>
          <w:szCs w:val="28"/>
        </w:rPr>
        <w:t>переводит курсор к месту расположения</w:t>
      </w:r>
      <w:r w:rsidR="00D6200B" w:rsidRPr="00D6200B">
        <w:rPr>
          <w:rFonts w:ascii="Times New Roman" w:hAnsi="Times New Roman" w:cs="Times New Roman"/>
          <w:sz w:val="28"/>
          <w:szCs w:val="28"/>
        </w:rPr>
        <w:t xml:space="preserve"> </w:t>
      </w:r>
      <w:r w:rsidR="00D6200B">
        <w:rPr>
          <w:rFonts w:ascii="Times New Roman" w:hAnsi="Times New Roman" w:cs="Times New Roman"/>
          <w:sz w:val="28"/>
          <w:szCs w:val="28"/>
        </w:rPr>
        <w:t>созданного</w:t>
      </w:r>
      <w:r w:rsidR="00662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="006625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обработки события</w:t>
      </w:r>
      <w:r w:rsidR="00D6200B">
        <w:rPr>
          <w:rFonts w:ascii="Times New Roman" w:hAnsi="Times New Roman" w:cs="Times New Roman"/>
          <w:sz w:val="28"/>
          <w:szCs w:val="28"/>
        </w:rPr>
        <w:t xml:space="preserve"> (Рисунок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1AF" w:rsidRDefault="002F11AF" w:rsidP="003D58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4D7E" w:rsidRDefault="00944D7E" w:rsidP="002F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F274AB" wp14:editId="43C243B1">
            <wp:extent cx="5950088" cy="9153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10" t="43293" r="53501" b="48690"/>
                    <a:stretch/>
                  </pic:blipFill>
                  <pic:spPr bwMode="auto">
                    <a:xfrm>
                      <a:off x="0" y="0"/>
                      <a:ext cx="6145373" cy="94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1AF" w:rsidRDefault="002F11AF" w:rsidP="002F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6200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6200B">
        <w:rPr>
          <w:rFonts w:ascii="Times New Roman" w:hAnsi="Times New Roman" w:cs="Times New Roman"/>
          <w:sz w:val="28"/>
          <w:szCs w:val="28"/>
        </w:rPr>
        <w:t xml:space="preserve"> Автоматически созданный шаблон обработчика событий</w:t>
      </w:r>
    </w:p>
    <w:p w:rsidR="002F11AF" w:rsidRDefault="002F11AF" w:rsidP="003D58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5D5" w:rsidRDefault="006625D5" w:rsidP="00D620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размеров экранной формы часто важно не допускать сокращения</w:t>
      </w:r>
      <w:r w:rsidR="00D6200B">
        <w:rPr>
          <w:rFonts w:ascii="Times New Roman" w:hAnsi="Times New Roman" w:cs="Times New Roman"/>
          <w:sz w:val="28"/>
          <w:szCs w:val="28"/>
        </w:rPr>
        <w:t xml:space="preserve"> ширины и высоты</w:t>
      </w:r>
      <w:r>
        <w:rPr>
          <w:rFonts w:ascii="Times New Roman" w:hAnsi="Times New Roman" w:cs="Times New Roman"/>
          <w:sz w:val="28"/>
          <w:szCs w:val="28"/>
        </w:rPr>
        <w:t xml:space="preserve"> ниже стандартных</w:t>
      </w:r>
      <w:r w:rsidR="00D62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анее известных значений во избежание наслаивания элементов управления друг на друга, потому прибегают к принудительному выставлению известных размеров при попытках </w:t>
      </w:r>
      <w:r w:rsidR="00D6200B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>
        <w:rPr>
          <w:rFonts w:ascii="Times New Roman" w:hAnsi="Times New Roman" w:cs="Times New Roman"/>
          <w:sz w:val="28"/>
          <w:szCs w:val="28"/>
        </w:rPr>
        <w:t>выйти за установленные границы.</w:t>
      </w:r>
      <w:r w:rsidR="0077782D">
        <w:rPr>
          <w:rFonts w:ascii="Times New Roman" w:hAnsi="Times New Roman" w:cs="Times New Roman"/>
          <w:sz w:val="28"/>
          <w:szCs w:val="28"/>
        </w:rPr>
        <w:t xml:space="preserve"> Потому вместо стандартной конструкции</w:t>
      </w:r>
      <w:r w:rsidR="00D6200B">
        <w:rPr>
          <w:rFonts w:ascii="Times New Roman" w:hAnsi="Times New Roman" w:cs="Times New Roman"/>
          <w:sz w:val="28"/>
          <w:szCs w:val="28"/>
        </w:rPr>
        <w:t xml:space="preserve"> обработчика исключений, записанной в теле обработчика событий,</w:t>
      </w:r>
      <w:r w:rsidR="0077782D">
        <w:rPr>
          <w:rFonts w:ascii="Times New Roman" w:hAnsi="Times New Roman" w:cs="Times New Roman"/>
          <w:sz w:val="28"/>
          <w:szCs w:val="28"/>
        </w:rPr>
        <w:t xml:space="preserve"> следует записать </w:t>
      </w:r>
      <w:r w:rsidR="00D6200B">
        <w:rPr>
          <w:rFonts w:ascii="Times New Roman" w:hAnsi="Times New Roman" w:cs="Times New Roman"/>
          <w:sz w:val="28"/>
          <w:szCs w:val="28"/>
        </w:rPr>
        <w:t>отмеченную выше</w:t>
      </w:r>
      <w:r w:rsidR="0077782D">
        <w:rPr>
          <w:rFonts w:ascii="Times New Roman" w:hAnsi="Times New Roman" w:cs="Times New Roman"/>
          <w:sz w:val="28"/>
          <w:szCs w:val="28"/>
        </w:rPr>
        <w:t xml:space="preserve"> обработку.</w:t>
      </w:r>
      <w:r w:rsidR="00D6200B">
        <w:rPr>
          <w:rFonts w:ascii="Times New Roman" w:hAnsi="Times New Roman" w:cs="Times New Roman"/>
          <w:sz w:val="28"/>
          <w:szCs w:val="28"/>
        </w:rPr>
        <w:t xml:space="preserve"> Соответствующая запись представлена на Рисунке 5.</w:t>
      </w:r>
    </w:p>
    <w:p w:rsidR="006625D5" w:rsidRDefault="006625D5" w:rsidP="003D58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4D7E" w:rsidRDefault="00944D7E" w:rsidP="002F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F4042" wp14:editId="499C0317">
            <wp:extent cx="4750594" cy="171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10" t="38282" r="52539" b="42477"/>
                    <a:stretch/>
                  </pic:blipFill>
                  <pic:spPr bwMode="auto">
                    <a:xfrm>
                      <a:off x="0" y="0"/>
                      <a:ext cx="4761404" cy="171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1AF" w:rsidRDefault="002F11AF" w:rsidP="002F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6200B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6200B">
        <w:rPr>
          <w:rFonts w:ascii="Times New Roman" w:hAnsi="Times New Roman" w:cs="Times New Roman"/>
          <w:sz w:val="28"/>
          <w:szCs w:val="28"/>
        </w:rPr>
        <w:t xml:space="preserve"> Пример обработки, запрещающей пользователю устанавливать размеры формы меньше значений, заданных по умолчанию</w:t>
      </w:r>
    </w:p>
    <w:p w:rsidR="002F11AF" w:rsidRDefault="002F11AF" w:rsidP="003D58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200B" w:rsidRDefault="00D6200B" w:rsidP="00D620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Рисунках 6 и 7 приведены примеры кода, необходимого для создания меню</w:t>
      </w:r>
      <w:r w:rsidR="00987515">
        <w:rPr>
          <w:rFonts w:ascii="Times New Roman" w:hAnsi="Times New Roman" w:cs="Times New Roman"/>
          <w:sz w:val="28"/>
          <w:szCs w:val="28"/>
        </w:rPr>
        <w:t>, рассмотренной в Таблице 5 структуры.</w:t>
      </w:r>
      <w:r w:rsidR="00DF7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82D" w:rsidRDefault="0077782D" w:rsidP="00777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F122A" wp14:editId="507DADE6">
            <wp:extent cx="4311060" cy="586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89" t="16034" r="51096" b="8404"/>
                    <a:stretch/>
                  </pic:blipFill>
                  <pic:spPr bwMode="auto">
                    <a:xfrm>
                      <a:off x="0" y="0"/>
                      <a:ext cx="4334737" cy="589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82D" w:rsidRDefault="0077782D" w:rsidP="00777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751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7515">
        <w:rPr>
          <w:rFonts w:ascii="Times New Roman" w:hAnsi="Times New Roman" w:cs="Times New Roman"/>
          <w:sz w:val="28"/>
          <w:szCs w:val="28"/>
        </w:rPr>
        <w:t xml:space="preserve"> Кодовая настройка главного меню главной формы проекта</w:t>
      </w:r>
    </w:p>
    <w:p w:rsidR="0077782D" w:rsidRDefault="0077782D" w:rsidP="00777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AE9E2D" wp14:editId="28EB61E0">
            <wp:extent cx="4099337" cy="3524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68" t="15363" r="51257" b="35682"/>
                    <a:stretch/>
                  </pic:blipFill>
                  <pic:spPr bwMode="auto">
                    <a:xfrm>
                      <a:off x="0" y="0"/>
                      <a:ext cx="4114354" cy="35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82D" w:rsidRDefault="0077782D" w:rsidP="00777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7776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F7776">
        <w:rPr>
          <w:rFonts w:ascii="Times New Roman" w:hAnsi="Times New Roman" w:cs="Times New Roman"/>
          <w:sz w:val="28"/>
          <w:szCs w:val="28"/>
        </w:rPr>
        <w:t xml:space="preserve"> Содержимое обработчиков событий, связанных с пунктами меню главной формы</w:t>
      </w:r>
    </w:p>
    <w:p w:rsidR="0077782D" w:rsidRDefault="0077782D" w:rsidP="00777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776" w:rsidRDefault="00DF7776" w:rsidP="00DF7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 показано исходное состояние меню до выдачи инструкции к началу работы с приложением.</w:t>
      </w:r>
    </w:p>
    <w:p w:rsidR="00DF7776" w:rsidRDefault="00DF7776" w:rsidP="00DF7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EB6" w:rsidRDefault="00DE1EB6" w:rsidP="00777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7FECFA" wp14:editId="4118A419">
            <wp:extent cx="4476903" cy="33898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72" t="7015" r="44041" b="45484"/>
                    <a:stretch/>
                  </pic:blipFill>
                  <pic:spPr bwMode="auto">
                    <a:xfrm>
                      <a:off x="0" y="0"/>
                      <a:ext cx="4497681" cy="340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9C3" w:rsidRDefault="000279C3" w:rsidP="000279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F7776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F7776">
        <w:rPr>
          <w:rFonts w:ascii="Times New Roman" w:hAnsi="Times New Roman" w:cs="Times New Roman"/>
          <w:sz w:val="28"/>
          <w:szCs w:val="28"/>
        </w:rPr>
        <w:t xml:space="preserve"> Исходное состояние запущенного на исполнение проекта</w:t>
      </w:r>
    </w:p>
    <w:p w:rsidR="00DF7776" w:rsidRDefault="00DF7776" w:rsidP="00DF7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9 показано состояние меню после выдачи инструкции к началу работы с приложением (становится доступным пункт «Сброс» и видимым пункт «Справка»).</w:t>
      </w:r>
    </w:p>
    <w:p w:rsidR="000279C3" w:rsidRDefault="000279C3" w:rsidP="00777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EB6" w:rsidRDefault="00DE1EB6" w:rsidP="007778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900EE2" wp14:editId="55D5329D">
            <wp:extent cx="4400550" cy="33214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72" t="7015" r="43880" b="45484"/>
                    <a:stretch/>
                  </pic:blipFill>
                  <pic:spPr bwMode="auto">
                    <a:xfrm>
                      <a:off x="0" y="0"/>
                      <a:ext cx="4415565" cy="333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9C3" w:rsidRDefault="000279C3" w:rsidP="000279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F777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F7776">
        <w:rPr>
          <w:rFonts w:ascii="Times New Roman" w:hAnsi="Times New Roman" w:cs="Times New Roman"/>
          <w:sz w:val="28"/>
          <w:szCs w:val="28"/>
        </w:rPr>
        <w:t xml:space="preserve"> Рабочее состояние главной формы проекта</w:t>
      </w:r>
    </w:p>
    <w:p w:rsidR="00DE1EB6" w:rsidRDefault="00DE1EB6" w:rsidP="00777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82D" w:rsidRDefault="0077782D" w:rsidP="003D58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07B0">
        <w:rPr>
          <w:rFonts w:ascii="Times New Roman" w:hAnsi="Times New Roman" w:cs="Times New Roman"/>
          <w:b/>
          <w:sz w:val="28"/>
          <w:szCs w:val="28"/>
        </w:rPr>
        <w:t xml:space="preserve">Памятка программисту (автоматизация </w:t>
      </w:r>
      <w:r w:rsidR="00DE1EB6">
        <w:rPr>
          <w:rFonts w:ascii="Times New Roman" w:hAnsi="Times New Roman" w:cs="Times New Roman"/>
          <w:b/>
          <w:sz w:val="28"/>
          <w:szCs w:val="28"/>
        </w:rPr>
        <w:t>подключения дополнительной экранной формы</w:t>
      </w:r>
      <w:r w:rsidRPr="00C107B0">
        <w:rPr>
          <w:rFonts w:ascii="Times New Roman" w:hAnsi="Times New Roman" w:cs="Times New Roman"/>
          <w:b/>
          <w:sz w:val="28"/>
          <w:szCs w:val="28"/>
        </w:rPr>
        <w:t>):</w:t>
      </w:r>
    </w:p>
    <w:p w:rsidR="00DE1EB6" w:rsidRDefault="00DE1EB6" w:rsidP="003D58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4870" w:rsidRDefault="005A4870" w:rsidP="00751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33D219" wp14:editId="294AEFD1">
            <wp:extent cx="3743682" cy="8997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31" t="19642" r="57510" b="69134"/>
                    <a:stretch/>
                  </pic:blipFill>
                  <pic:spPr bwMode="auto">
                    <a:xfrm>
                      <a:off x="0" y="0"/>
                      <a:ext cx="3780221" cy="90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870" w:rsidRDefault="00751F33" w:rsidP="00751F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3887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64EDE">
        <w:rPr>
          <w:rFonts w:ascii="Times New Roman" w:hAnsi="Times New Roman" w:cs="Times New Roman"/>
          <w:sz w:val="28"/>
          <w:szCs w:val="28"/>
        </w:rPr>
        <w:t xml:space="preserve"> Пример создания объекта дополнительной экранной формы общего вида</w:t>
      </w:r>
    </w:p>
    <w:p w:rsidR="00751F33" w:rsidRDefault="00751F33" w:rsidP="00751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870" w:rsidRDefault="00DB2077" w:rsidP="00751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E4E24C" wp14:editId="14573D6C">
            <wp:extent cx="3715691" cy="11484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50" t="54115" r="51256" b="28848"/>
                    <a:stretch/>
                  </pic:blipFill>
                  <pic:spPr bwMode="auto">
                    <a:xfrm>
                      <a:off x="0" y="0"/>
                      <a:ext cx="3761338" cy="116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077" w:rsidRDefault="00751F33" w:rsidP="00751F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3887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64EDE">
        <w:rPr>
          <w:rFonts w:ascii="Times New Roman" w:hAnsi="Times New Roman" w:cs="Times New Roman"/>
          <w:sz w:val="28"/>
          <w:szCs w:val="28"/>
        </w:rPr>
        <w:t xml:space="preserve"> </w:t>
      </w:r>
      <w:r w:rsidR="001C5AE0">
        <w:rPr>
          <w:rFonts w:ascii="Times New Roman" w:hAnsi="Times New Roman" w:cs="Times New Roman"/>
          <w:sz w:val="28"/>
          <w:szCs w:val="28"/>
        </w:rPr>
        <w:t>Привязка обработчика события для вызова дополнительной экранной формы (</w:t>
      </w:r>
      <w:proofErr w:type="spellStart"/>
      <w:r w:rsidR="001C5AE0" w:rsidRPr="001C5AE0">
        <w:rPr>
          <w:rFonts w:ascii="Times New Roman" w:hAnsi="Times New Roman" w:cs="Times New Roman"/>
          <w:i/>
          <w:sz w:val="28"/>
          <w:szCs w:val="28"/>
          <w:lang w:val="en-US"/>
        </w:rPr>
        <w:t>MnuHelpShow</w:t>
      </w:r>
      <w:proofErr w:type="spellEnd"/>
      <w:r w:rsidR="001C5AE0" w:rsidRPr="001C5AE0">
        <w:rPr>
          <w:rFonts w:ascii="Times New Roman" w:hAnsi="Times New Roman" w:cs="Times New Roman"/>
          <w:i/>
          <w:sz w:val="28"/>
          <w:szCs w:val="28"/>
        </w:rPr>
        <w:t>_</w:t>
      </w:r>
      <w:r w:rsidR="001C5AE0" w:rsidRPr="001C5AE0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  <w:r w:rsidR="001C5AE0">
        <w:rPr>
          <w:rFonts w:ascii="Times New Roman" w:hAnsi="Times New Roman" w:cs="Times New Roman"/>
          <w:sz w:val="28"/>
          <w:szCs w:val="28"/>
        </w:rPr>
        <w:t>)</w:t>
      </w:r>
    </w:p>
    <w:p w:rsidR="00751F33" w:rsidRDefault="00751F33" w:rsidP="00751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077" w:rsidRDefault="00DB2077" w:rsidP="00751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3BCF61" wp14:editId="22CC0125">
            <wp:extent cx="3613709" cy="11477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10" t="19241" r="57830" b="65927"/>
                    <a:stretch/>
                  </pic:blipFill>
                  <pic:spPr bwMode="auto">
                    <a:xfrm>
                      <a:off x="0" y="0"/>
                      <a:ext cx="3655340" cy="116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077" w:rsidRPr="001C5AE0" w:rsidRDefault="00751F33" w:rsidP="00751F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B3887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C5AE0" w:rsidRPr="001C5AE0">
        <w:rPr>
          <w:rFonts w:ascii="Times New Roman" w:hAnsi="Times New Roman" w:cs="Times New Roman"/>
          <w:sz w:val="28"/>
          <w:szCs w:val="28"/>
        </w:rPr>
        <w:t xml:space="preserve"> </w:t>
      </w:r>
      <w:r w:rsidR="001C5AE0">
        <w:rPr>
          <w:rFonts w:ascii="Times New Roman" w:hAnsi="Times New Roman" w:cs="Times New Roman"/>
          <w:sz w:val="28"/>
          <w:szCs w:val="28"/>
        </w:rPr>
        <w:t>Пример создания объекта типа «Кнопка»</w:t>
      </w:r>
    </w:p>
    <w:p w:rsidR="001B3887" w:rsidRDefault="001B3887" w:rsidP="00751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077" w:rsidRDefault="00751F33" w:rsidP="00751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AF6421" wp14:editId="4799704D">
            <wp:extent cx="3401568" cy="42489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30" t="16235" r="50614" b="13415"/>
                    <a:stretch/>
                  </pic:blipFill>
                  <pic:spPr bwMode="auto">
                    <a:xfrm>
                      <a:off x="0" y="0"/>
                      <a:ext cx="3414314" cy="426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F33" w:rsidRDefault="00751F33" w:rsidP="00751F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B3887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C5AE0">
        <w:rPr>
          <w:rFonts w:ascii="Times New Roman" w:hAnsi="Times New Roman" w:cs="Times New Roman"/>
          <w:sz w:val="28"/>
          <w:szCs w:val="28"/>
        </w:rPr>
        <w:t xml:space="preserve"> Текст кода обработчика события, связанного с нажатием на пункт меню «Показать справку» и обработчика события, связанного с нажатием на «Кнопку»</w:t>
      </w:r>
    </w:p>
    <w:p w:rsidR="00751F33" w:rsidRDefault="00751F33" w:rsidP="00751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F33" w:rsidRDefault="00751F33" w:rsidP="00751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DD899" wp14:editId="48F61BD1">
            <wp:extent cx="2990850" cy="22574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88" t="4610" r="45964" b="47889"/>
                    <a:stretch/>
                  </pic:blipFill>
                  <pic:spPr bwMode="auto">
                    <a:xfrm>
                      <a:off x="0" y="0"/>
                      <a:ext cx="29908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F33" w:rsidRDefault="00751F33" w:rsidP="00751F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64EDE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C5AE0">
        <w:rPr>
          <w:rFonts w:ascii="Times New Roman" w:hAnsi="Times New Roman" w:cs="Times New Roman"/>
          <w:sz w:val="28"/>
          <w:szCs w:val="28"/>
        </w:rPr>
        <w:t xml:space="preserve"> Переход к отображению справки</w:t>
      </w:r>
    </w:p>
    <w:p w:rsidR="00764EDE" w:rsidRDefault="00764EDE" w:rsidP="00751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F33" w:rsidRDefault="00751F33" w:rsidP="00751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04AB96" wp14:editId="3B865E91">
            <wp:extent cx="2971800" cy="2247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48" t="4811" r="46125" b="47888"/>
                    <a:stretch/>
                  </pic:blipFill>
                  <pic:spPr bwMode="auto">
                    <a:xfrm>
                      <a:off x="0" y="0"/>
                      <a:ext cx="29718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F33" w:rsidRDefault="00751F33" w:rsidP="00751F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C5AE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C5AE0">
        <w:rPr>
          <w:rFonts w:ascii="Times New Roman" w:hAnsi="Times New Roman" w:cs="Times New Roman"/>
          <w:sz w:val="28"/>
          <w:szCs w:val="28"/>
        </w:rPr>
        <w:t xml:space="preserve"> Как результат вызвана дополнительная экранная форма, равная половине основной, с размещённой на ней кнопкой для закрытия</w:t>
      </w:r>
    </w:p>
    <w:p w:rsidR="00751F33" w:rsidRDefault="00751F33" w:rsidP="003D58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1EB6" w:rsidRDefault="00DE1EB6" w:rsidP="00DE1E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07B0">
        <w:rPr>
          <w:rFonts w:ascii="Times New Roman" w:hAnsi="Times New Roman" w:cs="Times New Roman"/>
          <w:b/>
          <w:sz w:val="28"/>
          <w:szCs w:val="28"/>
        </w:rPr>
        <w:t xml:space="preserve">Памятка программисту (автоматизация </w:t>
      </w:r>
      <w:r>
        <w:rPr>
          <w:rFonts w:ascii="Times New Roman" w:hAnsi="Times New Roman" w:cs="Times New Roman"/>
          <w:b/>
          <w:sz w:val="28"/>
          <w:szCs w:val="28"/>
        </w:rPr>
        <w:t>заполнения списков</w:t>
      </w:r>
      <w:r w:rsidRPr="00C107B0">
        <w:rPr>
          <w:rFonts w:ascii="Times New Roman" w:hAnsi="Times New Roman" w:cs="Times New Roman"/>
          <w:b/>
          <w:sz w:val="28"/>
          <w:szCs w:val="28"/>
        </w:rPr>
        <w:t>):</w:t>
      </w:r>
    </w:p>
    <w:p w:rsidR="00764EDE" w:rsidRDefault="00764EDE" w:rsidP="00764E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EB6" w:rsidRDefault="007E2554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E58F51" wp14:editId="406A0358">
            <wp:extent cx="3265394" cy="1181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50" t="18239" r="65206" b="68132"/>
                    <a:stretch/>
                  </pic:blipFill>
                  <pic:spPr bwMode="auto">
                    <a:xfrm>
                      <a:off x="0" y="0"/>
                      <a:ext cx="3279383" cy="118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D73" w:rsidRDefault="00E95D73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C5AE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C5AE0">
        <w:rPr>
          <w:rFonts w:ascii="Times New Roman" w:hAnsi="Times New Roman" w:cs="Times New Roman"/>
          <w:sz w:val="28"/>
          <w:szCs w:val="28"/>
        </w:rPr>
        <w:t xml:space="preserve"> Создание объекта типа «Список»</w:t>
      </w:r>
    </w:p>
    <w:p w:rsidR="007E2554" w:rsidRDefault="00F64475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181859" wp14:editId="7A931E1E">
            <wp:extent cx="4133850" cy="30934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810" t="15633" r="47407" b="39671"/>
                    <a:stretch/>
                  </pic:blipFill>
                  <pic:spPr bwMode="auto">
                    <a:xfrm>
                      <a:off x="0" y="0"/>
                      <a:ext cx="4147622" cy="310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D73" w:rsidRDefault="00E95D73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C5AE0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C5AE0">
        <w:rPr>
          <w:rFonts w:ascii="Times New Roman" w:hAnsi="Times New Roman" w:cs="Times New Roman"/>
          <w:sz w:val="28"/>
          <w:szCs w:val="28"/>
        </w:rPr>
        <w:t xml:space="preserve"> Текст кода для размещения списка на главной форме с характерными отступами от её границ</w:t>
      </w:r>
    </w:p>
    <w:p w:rsidR="00E95D73" w:rsidRDefault="00E95D73" w:rsidP="003D58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475" w:rsidRDefault="00F64475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D7946" wp14:editId="1AF2B2D5">
            <wp:extent cx="4813401" cy="36099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820" cy="36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73" w:rsidRDefault="00E95D73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5AE0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C5AE0">
        <w:rPr>
          <w:rFonts w:ascii="Times New Roman" w:hAnsi="Times New Roman" w:cs="Times New Roman"/>
          <w:sz w:val="28"/>
          <w:szCs w:val="28"/>
        </w:rPr>
        <w:t xml:space="preserve"> Результат вывода списка на главную форму</w:t>
      </w:r>
    </w:p>
    <w:p w:rsidR="001C5AE0" w:rsidRDefault="001C5AE0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475" w:rsidRDefault="00F64475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29E527" wp14:editId="1B20ECC8">
            <wp:extent cx="5086811" cy="1114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489" t="23050" r="50134" b="64524"/>
                    <a:stretch/>
                  </pic:blipFill>
                  <pic:spPr bwMode="auto">
                    <a:xfrm>
                      <a:off x="0" y="0"/>
                      <a:ext cx="5094722" cy="111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D73" w:rsidRDefault="00E95D73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C5AE0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C5AE0">
        <w:rPr>
          <w:rFonts w:ascii="Times New Roman" w:hAnsi="Times New Roman" w:cs="Times New Roman"/>
          <w:sz w:val="28"/>
          <w:szCs w:val="28"/>
        </w:rPr>
        <w:t xml:space="preserve"> Пример, упрощающий автоматизацию наполнения списка элементами: предварительная запись известных элементов в массив</w:t>
      </w:r>
    </w:p>
    <w:p w:rsidR="00E95D73" w:rsidRDefault="00E95D73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475" w:rsidRDefault="00F64475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75082C" wp14:editId="14578655">
            <wp:extent cx="4524375" cy="2352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489" t="21847" r="51417" b="49492"/>
                    <a:stretch/>
                  </pic:blipFill>
                  <pic:spPr bwMode="auto">
                    <a:xfrm>
                      <a:off x="0" y="0"/>
                      <a:ext cx="4539872" cy="236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D73" w:rsidRDefault="00E95D73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5AE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C5AE0">
        <w:rPr>
          <w:rFonts w:ascii="Times New Roman" w:hAnsi="Times New Roman" w:cs="Times New Roman"/>
          <w:sz w:val="28"/>
          <w:szCs w:val="28"/>
        </w:rPr>
        <w:t xml:space="preserve"> Пример, упрощающий автоматизацию наполнения списка элементами: </w:t>
      </w:r>
      <w:r w:rsidR="00D534A2">
        <w:rPr>
          <w:rFonts w:ascii="Times New Roman" w:hAnsi="Times New Roman" w:cs="Times New Roman"/>
          <w:sz w:val="28"/>
          <w:szCs w:val="28"/>
        </w:rPr>
        <w:t>запуск цикла по каждому элементу массива с добавлением текстового содержимого элемента в список</w:t>
      </w:r>
    </w:p>
    <w:p w:rsidR="00E95D73" w:rsidRDefault="00E95D73" w:rsidP="003D58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475" w:rsidRDefault="00F64475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E1ABA3" wp14:editId="1BFCFFB3">
            <wp:extent cx="4613615" cy="34600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980" cy="34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73" w:rsidRDefault="00E95D73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534A2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534A2">
        <w:rPr>
          <w:rFonts w:ascii="Times New Roman" w:hAnsi="Times New Roman" w:cs="Times New Roman"/>
          <w:sz w:val="28"/>
          <w:szCs w:val="28"/>
        </w:rPr>
        <w:t xml:space="preserve"> Результат заполнения списка известным элементами в известном количестве</w:t>
      </w:r>
    </w:p>
    <w:p w:rsidR="00D534A2" w:rsidRDefault="00D534A2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475" w:rsidRDefault="00E95D73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821545" wp14:editId="0D8D4054">
            <wp:extent cx="4360244" cy="1438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330" t="25194" r="49492" b="55346"/>
                    <a:stretch/>
                  </pic:blipFill>
                  <pic:spPr bwMode="auto">
                    <a:xfrm>
                      <a:off x="0" y="0"/>
                      <a:ext cx="4370750" cy="144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D73" w:rsidRDefault="00E95D73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534A2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534A2">
        <w:rPr>
          <w:rFonts w:ascii="Times New Roman" w:hAnsi="Times New Roman" w:cs="Times New Roman"/>
          <w:sz w:val="28"/>
          <w:szCs w:val="28"/>
        </w:rPr>
        <w:t xml:space="preserve"> Подключение обработчика события, связанного с изменением индекса в списке</w:t>
      </w:r>
    </w:p>
    <w:p w:rsidR="002A2C51" w:rsidRDefault="002A2C51" w:rsidP="00E95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D73" w:rsidRDefault="002A2C51" w:rsidP="002A2C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8A8242" wp14:editId="44067E5E">
            <wp:extent cx="4405313" cy="1057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330" t="51309" r="47568" b="34260"/>
                    <a:stretch/>
                  </pic:blipFill>
                  <pic:spPr bwMode="auto">
                    <a:xfrm>
                      <a:off x="0" y="0"/>
                      <a:ext cx="4411491" cy="105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C51" w:rsidRDefault="002A2C51" w:rsidP="002A2C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534A2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534A2">
        <w:rPr>
          <w:rFonts w:ascii="Times New Roman" w:hAnsi="Times New Roman" w:cs="Times New Roman"/>
          <w:sz w:val="28"/>
          <w:szCs w:val="28"/>
        </w:rPr>
        <w:t xml:space="preserve"> Задача обработчика, например, состоит в замене имени пункта меню выбранным из списка текстовым значением</w:t>
      </w:r>
    </w:p>
    <w:p w:rsidR="002A2C51" w:rsidRDefault="002A2C51" w:rsidP="002A2C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C51" w:rsidRDefault="0013020B" w:rsidP="00130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94315C" wp14:editId="1548F303">
            <wp:extent cx="4428291" cy="3321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224" cy="334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0B" w:rsidRDefault="0013020B" w:rsidP="00130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534A2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534A2">
        <w:rPr>
          <w:rFonts w:ascii="Times New Roman" w:hAnsi="Times New Roman" w:cs="Times New Roman"/>
          <w:sz w:val="28"/>
          <w:szCs w:val="28"/>
        </w:rPr>
        <w:t xml:space="preserve"> Результат работы приведённой в пример программы</w:t>
      </w:r>
    </w:p>
    <w:p w:rsidR="0013020B" w:rsidRPr="003D581D" w:rsidRDefault="0013020B" w:rsidP="001302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3020B" w:rsidRPr="003D581D" w:rsidSect="0044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B354B"/>
    <w:multiLevelType w:val="hybridMultilevel"/>
    <w:tmpl w:val="7122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1E7"/>
    <w:rsid w:val="00016AB0"/>
    <w:rsid w:val="00024F56"/>
    <w:rsid w:val="00024F72"/>
    <w:rsid w:val="000279C3"/>
    <w:rsid w:val="00036E63"/>
    <w:rsid w:val="00037AC2"/>
    <w:rsid w:val="00037B92"/>
    <w:rsid w:val="00042BBB"/>
    <w:rsid w:val="00050457"/>
    <w:rsid w:val="0005125D"/>
    <w:rsid w:val="0005733A"/>
    <w:rsid w:val="00070372"/>
    <w:rsid w:val="00075F2C"/>
    <w:rsid w:val="00077512"/>
    <w:rsid w:val="00094384"/>
    <w:rsid w:val="00096456"/>
    <w:rsid w:val="00096768"/>
    <w:rsid w:val="000B6FE4"/>
    <w:rsid w:val="000E7153"/>
    <w:rsid w:val="000E7480"/>
    <w:rsid w:val="000E75EE"/>
    <w:rsid w:val="001005F8"/>
    <w:rsid w:val="00120C12"/>
    <w:rsid w:val="0013020B"/>
    <w:rsid w:val="001321A6"/>
    <w:rsid w:val="00145E1A"/>
    <w:rsid w:val="0014620B"/>
    <w:rsid w:val="00154936"/>
    <w:rsid w:val="001553DB"/>
    <w:rsid w:val="00156815"/>
    <w:rsid w:val="001650C5"/>
    <w:rsid w:val="001737FE"/>
    <w:rsid w:val="0017599A"/>
    <w:rsid w:val="0018294F"/>
    <w:rsid w:val="001869BB"/>
    <w:rsid w:val="00193EA9"/>
    <w:rsid w:val="001953AC"/>
    <w:rsid w:val="00196775"/>
    <w:rsid w:val="00197ED1"/>
    <w:rsid w:val="001A14AE"/>
    <w:rsid w:val="001A4B01"/>
    <w:rsid w:val="001A5A72"/>
    <w:rsid w:val="001B3887"/>
    <w:rsid w:val="001C10E2"/>
    <w:rsid w:val="001C2562"/>
    <w:rsid w:val="001C2B35"/>
    <w:rsid w:val="001C5AE0"/>
    <w:rsid w:val="001D5091"/>
    <w:rsid w:val="001E4D85"/>
    <w:rsid w:val="001F15C8"/>
    <w:rsid w:val="001F326C"/>
    <w:rsid w:val="001F5E9D"/>
    <w:rsid w:val="001F64A6"/>
    <w:rsid w:val="00203FDA"/>
    <w:rsid w:val="0020470F"/>
    <w:rsid w:val="002050B8"/>
    <w:rsid w:val="002326D6"/>
    <w:rsid w:val="00233926"/>
    <w:rsid w:val="002368A0"/>
    <w:rsid w:val="00241DA9"/>
    <w:rsid w:val="002427A3"/>
    <w:rsid w:val="002448A6"/>
    <w:rsid w:val="0024619F"/>
    <w:rsid w:val="002462CF"/>
    <w:rsid w:val="0025799F"/>
    <w:rsid w:val="00263EEB"/>
    <w:rsid w:val="00270F8D"/>
    <w:rsid w:val="00276D99"/>
    <w:rsid w:val="00277CDB"/>
    <w:rsid w:val="00290B25"/>
    <w:rsid w:val="002927C0"/>
    <w:rsid w:val="00294496"/>
    <w:rsid w:val="0029716E"/>
    <w:rsid w:val="00297A8E"/>
    <w:rsid w:val="002A011E"/>
    <w:rsid w:val="002A2C51"/>
    <w:rsid w:val="002A44C9"/>
    <w:rsid w:val="002A6EF7"/>
    <w:rsid w:val="002A7FDB"/>
    <w:rsid w:val="002C60BC"/>
    <w:rsid w:val="002D03BD"/>
    <w:rsid w:val="002D4D8A"/>
    <w:rsid w:val="002E1E45"/>
    <w:rsid w:val="002E2AAE"/>
    <w:rsid w:val="002E7385"/>
    <w:rsid w:val="002F11AF"/>
    <w:rsid w:val="002F5530"/>
    <w:rsid w:val="002F723E"/>
    <w:rsid w:val="003071D2"/>
    <w:rsid w:val="003072A0"/>
    <w:rsid w:val="00311F13"/>
    <w:rsid w:val="0031275C"/>
    <w:rsid w:val="00317424"/>
    <w:rsid w:val="0032262C"/>
    <w:rsid w:val="00324165"/>
    <w:rsid w:val="00337109"/>
    <w:rsid w:val="00343928"/>
    <w:rsid w:val="00343978"/>
    <w:rsid w:val="003453F2"/>
    <w:rsid w:val="003665CB"/>
    <w:rsid w:val="00385A5C"/>
    <w:rsid w:val="00387220"/>
    <w:rsid w:val="00387662"/>
    <w:rsid w:val="00390A6F"/>
    <w:rsid w:val="0039144C"/>
    <w:rsid w:val="00391599"/>
    <w:rsid w:val="00395513"/>
    <w:rsid w:val="003A28A9"/>
    <w:rsid w:val="003A33EB"/>
    <w:rsid w:val="003A4D4B"/>
    <w:rsid w:val="003B1CCF"/>
    <w:rsid w:val="003B33AC"/>
    <w:rsid w:val="003C33E0"/>
    <w:rsid w:val="003C546D"/>
    <w:rsid w:val="003D1614"/>
    <w:rsid w:val="003D581D"/>
    <w:rsid w:val="003D6358"/>
    <w:rsid w:val="003E04F6"/>
    <w:rsid w:val="003F65AB"/>
    <w:rsid w:val="004033C0"/>
    <w:rsid w:val="004134FA"/>
    <w:rsid w:val="00413897"/>
    <w:rsid w:val="0042547A"/>
    <w:rsid w:val="00431632"/>
    <w:rsid w:val="00433D95"/>
    <w:rsid w:val="00433FFD"/>
    <w:rsid w:val="00437E62"/>
    <w:rsid w:val="004405F7"/>
    <w:rsid w:val="00444AFD"/>
    <w:rsid w:val="00446C0C"/>
    <w:rsid w:val="004470D9"/>
    <w:rsid w:val="0046230B"/>
    <w:rsid w:val="00462E3F"/>
    <w:rsid w:val="004724CF"/>
    <w:rsid w:val="00483AEA"/>
    <w:rsid w:val="004A317B"/>
    <w:rsid w:val="004B16AC"/>
    <w:rsid w:val="004B3834"/>
    <w:rsid w:val="004B4B59"/>
    <w:rsid w:val="004B5C67"/>
    <w:rsid w:val="004C09FB"/>
    <w:rsid w:val="004C6D7F"/>
    <w:rsid w:val="004D0E5F"/>
    <w:rsid w:val="004E309D"/>
    <w:rsid w:val="004E4536"/>
    <w:rsid w:val="004F0244"/>
    <w:rsid w:val="004F236C"/>
    <w:rsid w:val="00502AD3"/>
    <w:rsid w:val="00507449"/>
    <w:rsid w:val="0051378C"/>
    <w:rsid w:val="005161B0"/>
    <w:rsid w:val="00516255"/>
    <w:rsid w:val="00520C83"/>
    <w:rsid w:val="00524FA3"/>
    <w:rsid w:val="00537129"/>
    <w:rsid w:val="00537CF0"/>
    <w:rsid w:val="0054034C"/>
    <w:rsid w:val="00541659"/>
    <w:rsid w:val="00545C73"/>
    <w:rsid w:val="00547B9B"/>
    <w:rsid w:val="00547DC7"/>
    <w:rsid w:val="00551EEF"/>
    <w:rsid w:val="00554577"/>
    <w:rsid w:val="0055629F"/>
    <w:rsid w:val="00567F2A"/>
    <w:rsid w:val="0057016B"/>
    <w:rsid w:val="00584949"/>
    <w:rsid w:val="0058743D"/>
    <w:rsid w:val="00587E2D"/>
    <w:rsid w:val="005A4870"/>
    <w:rsid w:val="005B722E"/>
    <w:rsid w:val="005C76DC"/>
    <w:rsid w:val="005E00FE"/>
    <w:rsid w:val="005E03F3"/>
    <w:rsid w:val="005E7CE2"/>
    <w:rsid w:val="006017FD"/>
    <w:rsid w:val="006059CD"/>
    <w:rsid w:val="006071E5"/>
    <w:rsid w:val="006119EF"/>
    <w:rsid w:val="00616628"/>
    <w:rsid w:val="0062046E"/>
    <w:rsid w:val="006300B2"/>
    <w:rsid w:val="006300E0"/>
    <w:rsid w:val="0063040A"/>
    <w:rsid w:val="00631041"/>
    <w:rsid w:val="006310B2"/>
    <w:rsid w:val="00642DFD"/>
    <w:rsid w:val="00647859"/>
    <w:rsid w:val="0065537B"/>
    <w:rsid w:val="0065659C"/>
    <w:rsid w:val="006621C6"/>
    <w:rsid w:val="006625D5"/>
    <w:rsid w:val="00665E7C"/>
    <w:rsid w:val="00667246"/>
    <w:rsid w:val="00670AD2"/>
    <w:rsid w:val="006756E3"/>
    <w:rsid w:val="006777D5"/>
    <w:rsid w:val="00695B02"/>
    <w:rsid w:val="00697CC0"/>
    <w:rsid w:val="006A70F2"/>
    <w:rsid w:val="006B35CA"/>
    <w:rsid w:val="006B6F65"/>
    <w:rsid w:val="006C1B10"/>
    <w:rsid w:val="006C3B1C"/>
    <w:rsid w:val="006D64D9"/>
    <w:rsid w:val="006F47F8"/>
    <w:rsid w:val="006F65F0"/>
    <w:rsid w:val="0071079B"/>
    <w:rsid w:val="00711078"/>
    <w:rsid w:val="00713027"/>
    <w:rsid w:val="007217D0"/>
    <w:rsid w:val="0072396E"/>
    <w:rsid w:val="00726729"/>
    <w:rsid w:val="0074410F"/>
    <w:rsid w:val="00751F33"/>
    <w:rsid w:val="007549AB"/>
    <w:rsid w:val="007579D8"/>
    <w:rsid w:val="007613A8"/>
    <w:rsid w:val="00763E59"/>
    <w:rsid w:val="00764EDE"/>
    <w:rsid w:val="00766407"/>
    <w:rsid w:val="00772F62"/>
    <w:rsid w:val="007730A5"/>
    <w:rsid w:val="0077782D"/>
    <w:rsid w:val="007961A6"/>
    <w:rsid w:val="007A62AE"/>
    <w:rsid w:val="007A7915"/>
    <w:rsid w:val="007B1144"/>
    <w:rsid w:val="007B3250"/>
    <w:rsid w:val="007C0180"/>
    <w:rsid w:val="007C6574"/>
    <w:rsid w:val="007D0AC8"/>
    <w:rsid w:val="007E215F"/>
    <w:rsid w:val="007E2554"/>
    <w:rsid w:val="007E5F1D"/>
    <w:rsid w:val="00802B45"/>
    <w:rsid w:val="0080496D"/>
    <w:rsid w:val="0080526A"/>
    <w:rsid w:val="0081010A"/>
    <w:rsid w:val="00821D3D"/>
    <w:rsid w:val="00822281"/>
    <w:rsid w:val="00830FD1"/>
    <w:rsid w:val="0084720F"/>
    <w:rsid w:val="00853BB0"/>
    <w:rsid w:val="00854F8A"/>
    <w:rsid w:val="00871D6A"/>
    <w:rsid w:val="00880D32"/>
    <w:rsid w:val="008815EE"/>
    <w:rsid w:val="00884152"/>
    <w:rsid w:val="008B0DC0"/>
    <w:rsid w:val="008B23BE"/>
    <w:rsid w:val="008B41D1"/>
    <w:rsid w:val="008B60D5"/>
    <w:rsid w:val="008B6277"/>
    <w:rsid w:val="008C15E5"/>
    <w:rsid w:val="008C29BF"/>
    <w:rsid w:val="008C68A9"/>
    <w:rsid w:val="008E5948"/>
    <w:rsid w:val="008F2178"/>
    <w:rsid w:val="008F3A38"/>
    <w:rsid w:val="008F5501"/>
    <w:rsid w:val="0090406A"/>
    <w:rsid w:val="0091201C"/>
    <w:rsid w:val="009164E0"/>
    <w:rsid w:val="00923FB9"/>
    <w:rsid w:val="0093322A"/>
    <w:rsid w:val="00944D7E"/>
    <w:rsid w:val="009456B7"/>
    <w:rsid w:val="00951F2B"/>
    <w:rsid w:val="00955364"/>
    <w:rsid w:val="009578AC"/>
    <w:rsid w:val="00962FF9"/>
    <w:rsid w:val="009636B8"/>
    <w:rsid w:val="00967AE4"/>
    <w:rsid w:val="00977BE5"/>
    <w:rsid w:val="00982873"/>
    <w:rsid w:val="0098508D"/>
    <w:rsid w:val="00987515"/>
    <w:rsid w:val="009915B4"/>
    <w:rsid w:val="00993011"/>
    <w:rsid w:val="009956D5"/>
    <w:rsid w:val="009A248F"/>
    <w:rsid w:val="009B7C65"/>
    <w:rsid w:val="009C6396"/>
    <w:rsid w:val="009D056B"/>
    <w:rsid w:val="009D3A90"/>
    <w:rsid w:val="009D3DE7"/>
    <w:rsid w:val="009D6CC1"/>
    <w:rsid w:val="009F35AA"/>
    <w:rsid w:val="00A02D2A"/>
    <w:rsid w:val="00A04019"/>
    <w:rsid w:val="00A10D64"/>
    <w:rsid w:val="00A12DB9"/>
    <w:rsid w:val="00A13FDC"/>
    <w:rsid w:val="00A14268"/>
    <w:rsid w:val="00A15EED"/>
    <w:rsid w:val="00A20B1D"/>
    <w:rsid w:val="00A212A0"/>
    <w:rsid w:val="00A2710F"/>
    <w:rsid w:val="00A35685"/>
    <w:rsid w:val="00A35E58"/>
    <w:rsid w:val="00A555C2"/>
    <w:rsid w:val="00A65FE4"/>
    <w:rsid w:val="00A66021"/>
    <w:rsid w:val="00A83E43"/>
    <w:rsid w:val="00A96981"/>
    <w:rsid w:val="00A97E42"/>
    <w:rsid w:val="00AA3784"/>
    <w:rsid w:val="00AA48BB"/>
    <w:rsid w:val="00AA50BB"/>
    <w:rsid w:val="00AA7F94"/>
    <w:rsid w:val="00AC31CC"/>
    <w:rsid w:val="00AC605D"/>
    <w:rsid w:val="00AD1AF7"/>
    <w:rsid w:val="00AD49BC"/>
    <w:rsid w:val="00AE2493"/>
    <w:rsid w:val="00AF030F"/>
    <w:rsid w:val="00AF0548"/>
    <w:rsid w:val="00AF646E"/>
    <w:rsid w:val="00B07CA2"/>
    <w:rsid w:val="00B217BC"/>
    <w:rsid w:val="00B224D0"/>
    <w:rsid w:val="00B34DFF"/>
    <w:rsid w:val="00B35C30"/>
    <w:rsid w:val="00B35D33"/>
    <w:rsid w:val="00B37200"/>
    <w:rsid w:val="00B431CA"/>
    <w:rsid w:val="00B43FC7"/>
    <w:rsid w:val="00B61C32"/>
    <w:rsid w:val="00B763B2"/>
    <w:rsid w:val="00B80936"/>
    <w:rsid w:val="00B85BDF"/>
    <w:rsid w:val="00B870E6"/>
    <w:rsid w:val="00B90700"/>
    <w:rsid w:val="00B90F80"/>
    <w:rsid w:val="00B93554"/>
    <w:rsid w:val="00BB3046"/>
    <w:rsid w:val="00BC46FD"/>
    <w:rsid w:val="00BD2CE2"/>
    <w:rsid w:val="00BE3933"/>
    <w:rsid w:val="00BE3BB4"/>
    <w:rsid w:val="00BF0EC0"/>
    <w:rsid w:val="00BF13B8"/>
    <w:rsid w:val="00BF1D4E"/>
    <w:rsid w:val="00BF613A"/>
    <w:rsid w:val="00C107B0"/>
    <w:rsid w:val="00C25822"/>
    <w:rsid w:val="00C2704E"/>
    <w:rsid w:val="00C423F7"/>
    <w:rsid w:val="00C4672E"/>
    <w:rsid w:val="00C46A9A"/>
    <w:rsid w:val="00C47344"/>
    <w:rsid w:val="00C61F26"/>
    <w:rsid w:val="00C62836"/>
    <w:rsid w:val="00C721AC"/>
    <w:rsid w:val="00C722C2"/>
    <w:rsid w:val="00C77579"/>
    <w:rsid w:val="00C80555"/>
    <w:rsid w:val="00CA097C"/>
    <w:rsid w:val="00CA2201"/>
    <w:rsid w:val="00CA7696"/>
    <w:rsid w:val="00CA7FE4"/>
    <w:rsid w:val="00CB4EF6"/>
    <w:rsid w:val="00CB5492"/>
    <w:rsid w:val="00CD1075"/>
    <w:rsid w:val="00CD1105"/>
    <w:rsid w:val="00CD1A88"/>
    <w:rsid w:val="00CE5714"/>
    <w:rsid w:val="00CE70E0"/>
    <w:rsid w:val="00CF2171"/>
    <w:rsid w:val="00D27733"/>
    <w:rsid w:val="00D315CD"/>
    <w:rsid w:val="00D31A0F"/>
    <w:rsid w:val="00D366AD"/>
    <w:rsid w:val="00D36734"/>
    <w:rsid w:val="00D37C5D"/>
    <w:rsid w:val="00D41044"/>
    <w:rsid w:val="00D4556F"/>
    <w:rsid w:val="00D534A2"/>
    <w:rsid w:val="00D53C1F"/>
    <w:rsid w:val="00D55ADB"/>
    <w:rsid w:val="00D6200B"/>
    <w:rsid w:val="00D6521A"/>
    <w:rsid w:val="00D72EC7"/>
    <w:rsid w:val="00D80AE4"/>
    <w:rsid w:val="00D81FA7"/>
    <w:rsid w:val="00D93835"/>
    <w:rsid w:val="00D95055"/>
    <w:rsid w:val="00D9596B"/>
    <w:rsid w:val="00D97EB8"/>
    <w:rsid w:val="00DA10CF"/>
    <w:rsid w:val="00DA3DF3"/>
    <w:rsid w:val="00DB2077"/>
    <w:rsid w:val="00DC4E72"/>
    <w:rsid w:val="00DE1EB6"/>
    <w:rsid w:val="00DF3222"/>
    <w:rsid w:val="00DF7776"/>
    <w:rsid w:val="00E111E7"/>
    <w:rsid w:val="00E210DB"/>
    <w:rsid w:val="00E25E29"/>
    <w:rsid w:val="00E5343E"/>
    <w:rsid w:val="00E572F0"/>
    <w:rsid w:val="00E57C80"/>
    <w:rsid w:val="00E6224D"/>
    <w:rsid w:val="00E73821"/>
    <w:rsid w:val="00E8504F"/>
    <w:rsid w:val="00E92D61"/>
    <w:rsid w:val="00E940E5"/>
    <w:rsid w:val="00E94D4A"/>
    <w:rsid w:val="00E95D73"/>
    <w:rsid w:val="00EA6184"/>
    <w:rsid w:val="00EC1D19"/>
    <w:rsid w:val="00ED4A06"/>
    <w:rsid w:val="00ED4BD8"/>
    <w:rsid w:val="00EE1F91"/>
    <w:rsid w:val="00EE7CFB"/>
    <w:rsid w:val="00EF5D7E"/>
    <w:rsid w:val="00EF5E78"/>
    <w:rsid w:val="00F20170"/>
    <w:rsid w:val="00F2587C"/>
    <w:rsid w:val="00F42CF2"/>
    <w:rsid w:val="00F4512E"/>
    <w:rsid w:val="00F60BF3"/>
    <w:rsid w:val="00F64475"/>
    <w:rsid w:val="00F738A0"/>
    <w:rsid w:val="00F84FB9"/>
    <w:rsid w:val="00F8595B"/>
    <w:rsid w:val="00F86406"/>
    <w:rsid w:val="00F96B1B"/>
    <w:rsid w:val="00F9700D"/>
    <w:rsid w:val="00FA4605"/>
    <w:rsid w:val="00FA5007"/>
    <w:rsid w:val="00FB2B9D"/>
    <w:rsid w:val="00FB4A72"/>
    <w:rsid w:val="00FB5491"/>
    <w:rsid w:val="00FD1516"/>
    <w:rsid w:val="00FD2BCC"/>
    <w:rsid w:val="00FE009F"/>
    <w:rsid w:val="00FE0CD2"/>
    <w:rsid w:val="00FE402E"/>
    <w:rsid w:val="00FF552D"/>
    <w:rsid w:val="00FF66A6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19E9"/>
  <w15:docId w15:val="{CC4AA655-A4F8-4AEB-BD3B-C419B6ED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1E7"/>
    <w:pPr>
      <w:ind w:left="720"/>
      <w:contextualSpacing/>
    </w:pPr>
  </w:style>
  <w:style w:type="table" w:styleId="a4">
    <w:name w:val="Table Grid"/>
    <w:basedOn w:val="a1"/>
    <w:uiPriority w:val="59"/>
    <w:rsid w:val="0005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6BA1-C14F-44AE-9020-3A9555EA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1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 Антон И.</dc:creator>
  <cp:keywords/>
  <dc:description/>
  <cp:lastModifiedBy>Антон Сафронов</cp:lastModifiedBy>
  <cp:revision>41</cp:revision>
  <dcterms:created xsi:type="dcterms:W3CDTF">2016-02-05T10:56:00Z</dcterms:created>
  <dcterms:modified xsi:type="dcterms:W3CDTF">2023-07-12T22:25:00Z</dcterms:modified>
</cp:coreProperties>
</file>